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8ADE" w14:textId="02EF05D8" w:rsidR="00781D9F" w:rsidRDefault="00781D9F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page" w:tblpX="153" w:tblpY="2560"/>
        <w:tblW w:w="256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</w:tblGrid>
      <w:tr w:rsidR="006A1FD0" w:rsidRPr="00C14A0D" w14:paraId="52E94349" w14:textId="77777777" w:rsidTr="0061692C">
        <w:trPr>
          <w:trHeight w:val="6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A14B4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4AC170C7" w14:textId="77777777" w:rsidTr="0061692C">
        <w:trPr>
          <w:trHeight w:val="6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73823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62940009" w14:textId="77777777" w:rsidTr="0061692C">
        <w:trPr>
          <w:trHeight w:val="6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068DE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392CDABC" w14:textId="77777777" w:rsidTr="0061692C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24EFB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372EA694" w14:textId="77777777" w:rsidTr="0061692C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03930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451F0F1F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941D4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7F1675D3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3FF70" w14:textId="77777777" w:rsidR="006A1FD0" w:rsidRDefault="006A1FD0" w:rsidP="006A1FD0">
            <w:pPr>
              <w:spacing w:after="0" w:line="240" w:lineRule="auto"/>
            </w:pPr>
          </w:p>
          <w:p w14:paraId="6FBB4A18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3E9E0B8D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30A47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0F7D2260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DFE2F" w14:textId="77777777" w:rsidR="006A1FD0" w:rsidRDefault="006A1FD0" w:rsidP="006A1FD0">
            <w:pPr>
              <w:spacing w:after="0" w:line="240" w:lineRule="auto"/>
            </w:pPr>
          </w:p>
        </w:tc>
      </w:tr>
    </w:tbl>
    <w:p w14:paraId="5A662EF9" w14:textId="64CBD3C4" w:rsidR="001C5DDD" w:rsidRDefault="00E52391" w:rsidP="0061692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</w:t>
      </w:r>
      <w:r w:rsidR="00584FB3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8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4850A98C" w14:textId="77777777" w:rsidR="00806D9F" w:rsidRPr="00E52391" w:rsidRDefault="00806D9F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W w:w="5000" w:type="pct"/>
        <w:tblInd w:w="-43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2A4DC6" w:rsidRDefault="003548B0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2A4DC6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2A4DC6" w:rsidRDefault="003548B0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2A4DC6" w:rsidRDefault="00572ECE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4C54CC00" w:rsidR="003548B0" w:rsidRPr="002A4DC6" w:rsidRDefault="00DD27DA" w:rsidP="00AB257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arenda</w:t>
            </w:r>
          </w:p>
        </w:tc>
      </w:tr>
      <w:tr w:rsidR="00E43B1C" w:rsidRPr="00C14A0D" w14:paraId="5B09872F" w14:textId="77777777" w:rsidTr="00613065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135FC938" w:rsidR="00E43B1C" w:rsidRDefault="00E43B1C" w:rsidP="00E43B1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774216F1" w:rsidR="00E43B1C" w:rsidRPr="0073159E" w:rsidRDefault="0061692C" w:rsidP="00E43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</w:t>
            </w:r>
            <w:r w:rsidR="00E43B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E43B1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43B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E43B1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43B1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1BD6B" w14:textId="4BBA5447" w:rsidR="006C37D5" w:rsidRDefault="00E43B1C" w:rsidP="006C37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Zobeno pecivo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031231">
              <w:rPr>
                <w:rFonts w:ascii="Arial" w:eastAsia="Arial" w:hAnsi="Arial"/>
                <w:color w:val="000000"/>
                <w:sz w:val="18"/>
                <w:szCs w:val="18"/>
              </w:rPr>
              <w:t>N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maz, ribana mrkva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6C37D5">
              <w:rPr>
                <w:rFonts w:ascii="Arial" w:eastAsia="Arial" w:hAnsi="Arial"/>
                <w:color w:val="000000"/>
                <w:sz w:val="18"/>
                <w:szCs w:val="18"/>
              </w:rPr>
              <w:t>Jogurt s probiotikom</w:t>
            </w:r>
          </w:p>
          <w:p w14:paraId="276F924A" w14:textId="6CE66F1E" w:rsidR="00E43B1C" w:rsidRPr="00C737C6" w:rsidRDefault="00E43B1C" w:rsidP="006C37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52A14" w14:textId="6DD3A7AB" w:rsidR="00E43B1C" w:rsidRPr="001B42A7" w:rsidRDefault="00444E47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ij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ešanih grahorica 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Integralni kruh</w:t>
            </w:r>
          </w:p>
          <w:p w14:paraId="7E4BF9F8" w14:textId="7EEC24D8" w:rsidR="00E43B1C" w:rsidRPr="00954D29" w:rsidRDefault="00E43B1C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E5BAB" w14:textId="77777777" w:rsidR="00E43B1C" w:rsidRPr="00EF19D4" w:rsidRDefault="00E43B1C" w:rsidP="00AB2571">
            <w:pPr>
              <w:spacing w:after="0" w:line="240" w:lineRule="auto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2FC6A803" w14:textId="77777777" w:rsidR="00E43B1C" w:rsidRDefault="00AB2571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D4">
              <w:rPr>
                <w:rFonts w:ascii="Arial" w:eastAsia="Arial" w:hAnsi="Arial" w:cs="Arial"/>
                <w:sz w:val="18"/>
                <w:szCs w:val="18"/>
              </w:rPr>
              <w:t>Savijača s jabukama</w:t>
            </w:r>
          </w:p>
          <w:p w14:paraId="43C19E2C" w14:textId="73BFC28D" w:rsidR="00A81CFC" w:rsidRPr="00EF19D4" w:rsidRDefault="00DD27DA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1AD29" w14:textId="77777777" w:rsidR="00E43B1C" w:rsidRDefault="00B92DF5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D4">
              <w:rPr>
                <w:rFonts w:ascii="Arial" w:eastAsia="Arial" w:hAnsi="Arial" w:cs="Arial"/>
                <w:sz w:val="18"/>
                <w:szCs w:val="18"/>
              </w:rPr>
              <w:t>Savijača s jabukama</w:t>
            </w:r>
          </w:p>
          <w:p w14:paraId="75DDDA38" w14:textId="2A2C120C" w:rsidR="00A81CFC" w:rsidRPr="00AB2571" w:rsidRDefault="00A81CFC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917DDC" w:rsidRPr="00C14A0D" w14:paraId="6B558438" w14:textId="77777777" w:rsidTr="00613065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3B352" w14:textId="780CA4E2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34348" w14:textId="2E220D13" w:rsidR="00917DDC" w:rsidRDefault="0061692C" w:rsidP="00917DD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1C77F" w14:textId="77777777" w:rsidR="00FC7843" w:rsidRDefault="00FC7843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618B02DB" w14:textId="77777777" w:rsidR="00AB2571" w:rsidRDefault="00AB2571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aslac, marmelada ili med</w:t>
            </w:r>
          </w:p>
          <w:p w14:paraId="71F8CE00" w14:textId="72FB606B" w:rsidR="00AB2571" w:rsidRDefault="006F20B1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</w:t>
            </w:r>
            <w:r w:rsidR="00AB2571">
              <w:rPr>
                <w:rFonts w:ascii="Arial" w:eastAsia="Arial" w:hAnsi="Arial"/>
                <w:color w:val="000000"/>
                <w:sz w:val="18"/>
                <w:szCs w:val="18"/>
              </w:rPr>
              <w:t>g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r</w:t>
            </w:r>
            <w:r w:rsidR="00AB2571">
              <w:rPr>
                <w:rFonts w:ascii="Arial" w:eastAsia="Arial" w:hAnsi="Arial"/>
                <w:color w:val="000000"/>
                <w:sz w:val="18"/>
                <w:szCs w:val="18"/>
              </w:rPr>
              <w:t>alni kruh</w:t>
            </w:r>
          </w:p>
          <w:p w14:paraId="58AA9F2A" w14:textId="62138AFA" w:rsidR="00AB2571" w:rsidRDefault="00AB2571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  <w:p w14:paraId="2418E99D" w14:textId="22C78BFD" w:rsidR="00917DDC" w:rsidRPr="00C737C6" w:rsidRDefault="00AB2571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5D229" w14:textId="1E711261" w:rsidR="00AB2571" w:rsidRDefault="00AB2571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vrtna juha </w:t>
            </w:r>
          </w:p>
          <w:p w14:paraId="57C19F1C" w14:textId="3FE4F7ED" w:rsidR="00FC7843" w:rsidRDefault="008B15E0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ureći </w:t>
            </w:r>
            <w:proofErr w:type="spellStart"/>
            <w:r w:rsidR="00FC7843">
              <w:rPr>
                <w:rFonts w:ascii="Arial" w:eastAsia="Arial" w:hAnsi="Arial" w:cs="Arial"/>
                <w:color w:val="000000"/>
                <w:sz w:val="18"/>
                <w:szCs w:val="18"/>
              </w:rPr>
              <w:t>burger</w:t>
            </w:r>
            <w:proofErr w:type="spellEnd"/>
            <w:r w:rsidR="00FC784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B2571">
              <w:rPr>
                <w:rFonts w:ascii="Arial" w:eastAsia="Arial" w:hAnsi="Arial" w:cs="Arial"/>
                <w:color w:val="000000"/>
                <w:sz w:val="18"/>
                <w:szCs w:val="18"/>
              </w:rPr>
              <w:t>u integralnom pecivu</w:t>
            </w:r>
          </w:p>
          <w:p w14:paraId="6AC6F84F" w14:textId="589218B7" w:rsidR="002B4FE8" w:rsidRPr="00954D29" w:rsidRDefault="002B4FE8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490B0" w14:textId="5623279C" w:rsidR="00FC7843" w:rsidRDefault="00FC7843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7178DD6" w14:textId="77777777" w:rsidR="00AB2571" w:rsidRDefault="00AB2571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30EB74" w14:textId="794081EC" w:rsidR="00917DDC" w:rsidRPr="00954D29" w:rsidRDefault="00A84196" w:rsidP="00FC63C8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nana i domaći 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B47E7" w14:textId="77777777" w:rsidR="00C728D4" w:rsidRDefault="00C728D4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026A7C6" w14:textId="77777777" w:rsidR="00917DDC" w:rsidRDefault="00C728D4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kolski sendvi</w:t>
            </w:r>
            <w:r w:rsidR="0016658D">
              <w:rPr>
                <w:rFonts w:ascii="Arial" w:eastAsia="Arial" w:hAnsi="Arial" w:cs="Arial"/>
                <w:color w:val="000000"/>
                <w:sz w:val="18"/>
                <w:szCs w:val="18"/>
              </w:rPr>
              <w:t>č</w:t>
            </w:r>
          </w:p>
          <w:p w14:paraId="65C5AB9D" w14:textId="4002A2A7" w:rsidR="0016658D" w:rsidRPr="00AB2571" w:rsidRDefault="0016658D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17DDC" w:rsidRPr="00C14A0D" w14:paraId="53CAC1F6" w14:textId="77777777" w:rsidTr="00613065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42C2E95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440ACADC" w:rsidR="00917DDC" w:rsidRPr="0073159E" w:rsidRDefault="0061692C" w:rsidP="0091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6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946FA" w14:textId="77777777" w:rsidR="00917DDC" w:rsidRPr="00C737C6" w:rsidRDefault="00917DDC" w:rsidP="00917DD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Đački integralni sendvič</w:t>
            </w:r>
          </w:p>
          <w:p w14:paraId="5EB0EDEA" w14:textId="77777777" w:rsidR="00917DDC" w:rsidRDefault="00917DDC" w:rsidP="00917DD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>Čaj</w:t>
            </w:r>
          </w:p>
          <w:p w14:paraId="5C5D8EF1" w14:textId="0C41A718" w:rsidR="00D40812" w:rsidRPr="00C737C6" w:rsidRDefault="00D40812" w:rsidP="00917DD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  <w:p w14:paraId="78CF268C" w14:textId="5E9221F8" w:rsidR="00917DDC" w:rsidRPr="00C737C6" w:rsidRDefault="00917DDC" w:rsidP="00DF7546">
            <w:pPr>
              <w:spacing w:after="0" w:line="240" w:lineRule="auto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7A83E" w14:textId="60A41EA2" w:rsidR="00B92DF5" w:rsidRDefault="00B92DF5" w:rsidP="006C3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tra juha</w:t>
            </w:r>
          </w:p>
          <w:p w14:paraId="5172B312" w14:textId="5B43E93D" w:rsidR="00917DDC" w:rsidRDefault="00031231" w:rsidP="006C3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rana piletina</w:t>
            </w:r>
          </w:p>
          <w:p w14:paraId="69B88B33" w14:textId="454EC8E7" w:rsidR="00B92DF5" w:rsidRDefault="00BD1C54" w:rsidP="006C3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ŽI BIŽI</w:t>
            </w:r>
          </w:p>
          <w:p w14:paraId="435C38AC" w14:textId="52BC7254" w:rsidR="00B92DF5" w:rsidRDefault="00B92DF5" w:rsidP="006C3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ta</w:t>
            </w:r>
          </w:p>
          <w:p w14:paraId="29D6CB51" w14:textId="77777777" w:rsidR="004440F7" w:rsidRDefault="004440F7" w:rsidP="006C3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6B4C2" w14:textId="06DFC419" w:rsidR="00031231" w:rsidRPr="00954D29" w:rsidRDefault="00031231" w:rsidP="006C3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D6EF9" w14:textId="77777777" w:rsidR="00917DDC" w:rsidRDefault="004440F7" w:rsidP="00917DD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kuruzna kiflica</w:t>
            </w:r>
            <w:r w:rsidR="00A84196"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čaj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 limunom</w:t>
            </w:r>
          </w:p>
          <w:p w14:paraId="22513F89" w14:textId="52A4F9C9" w:rsidR="00DD27DA" w:rsidRPr="00954D29" w:rsidRDefault="00DD27DA" w:rsidP="00917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4FC5B34E" w:rsidR="00917DDC" w:rsidRPr="00AB2571" w:rsidRDefault="00BD1C54" w:rsidP="00917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rana piletina, namaz i salata</w:t>
            </w:r>
          </w:p>
        </w:tc>
      </w:tr>
      <w:tr w:rsidR="00324616" w:rsidRPr="00C14A0D" w14:paraId="106AB9BD" w14:textId="77777777" w:rsidTr="00324616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57824AB" w:rsidR="00324616" w:rsidRDefault="00324616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751CC41F" w:rsidR="00324616" w:rsidRPr="0073159E" w:rsidRDefault="00324616" w:rsidP="0091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7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4222" w:type="pct"/>
            <w:gridSpan w:val="4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04EC7F63" w:rsidR="00324616" w:rsidRPr="00AB2571" w:rsidRDefault="00C55876" w:rsidP="00917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adni dan</w:t>
            </w:r>
          </w:p>
        </w:tc>
      </w:tr>
      <w:tr w:rsidR="000603D6" w:rsidRPr="00C14A0D" w14:paraId="5C99C3EA" w14:textId="77777777" w:rsidTr="00613065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0603D6" w:rsidRDefault="000603D6" w:rsidP="000603D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1ABCF5A2" w:rsidR="000603D6" w:rsidRPr="0073159E" w:rsidRDefault="000603D6" w:rsidP="00060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8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C5E69" w14:textId="77777777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kolska pizza petkom </w:t>
            </w:r>
          </w:p>
          <w:p w14:paraId="08A6E2A4" w14:textId="41BEC294" w:rsidR="000603D6" w:rsidRPr="00C737C6" w:rsidRDefault="000603D6" w:rsidP="00060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7981C" w14:textId="3319298F" w:rsidR="000603D6" w:rsidRPr="00954D29" w:rsidRDefault="00D70C72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0603D6">
              <w:rPr>
                <w:rFonts w:ascii="Arial" w:eastAsia="Arial" w:hAnsi="Arial" w:cs="Arial"/>
                <w:color w:val="000000"/>
                <w:sz w:val="18"/>
                <w:szCs w:val="18"/>
              </w:rPr>
              <w:t>ižoto s povrćem</w:t>
            </w:r>
            <w:r w:rsidR="008B15E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naribanim sirom</w:t>
            </w:r>
            <w:r w:rsidR="000603D6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Zelena salata </w:t>
            </w:r>
            <w:r w:rsidR="00031231">
              <w:rPr>
                <w:rFonts w:ascii="Arial" w:eastAsia="Arial" w:hAnsi="Arial" w:cs="Arial"/>
                <w:color w:val="000000"/>
                <w:sz w:val="18"/>
                <w:szCs w:val="18"/>
              </w:rPr>
              <w:t>i mrkva</w:t>
            </w:r>
          </w:p>
          <w:p w14:paraId="0551622F" w14:textId="3D42AA90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5788A0AD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emasti jogurt </w:t>
            </w:r>
            <w:r w:rsidR="00A84196">
              <w:rPr>
                <w:rFonts w:ascii="Arial" w:hAnsi="Arial" w:cs="Arial"/>
                <w:sz w:val="18"/>
                <w:szCs w:val="18"/>
              </w:rPr>
              <w:t>i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EFFC15" w14:textId="77777777" w:rsidR="000603D6" w:rsidRDefault="00B92DF5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od sira</w:t>
            </w:r>
          </w:p>
          <w:p w14:paraId="3CF34B3A" w14:textId="1081D3BB" w:rsidR="00A81CFC" w:rsidRPr="00AB2571" w:rsidRDefault="00A81CFC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</w:tbl>
    <w:p w14:paraId="3DF7EBBC" w14:textId="11699028" w:rsidR="009A51EB" w:rsidRDefault="009A51EB" w:rsidP="00954D2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B1B613D" w14:textId="77777777" w:rsidR="009A51EB" w:rsidRDefault="009A51EB" w:rsidP="00954D2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B3F3B1B" w14:textId="77777777" w:rsidR="00E52391" w:rsidRDefault="00E52391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E8CE9FC" w14:textId="77777777" w:rsidR="0056500B" w:rsidRDefault="0056500B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DB213A8" w14:textId="77777777" w:rsidR="00806D9F" w:rsidRDefault="00806D9F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7F309C2" w14:textId="77777777" w:rsidR="00806D9F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3666AD9" w14:textId="310991C9" w:rsidR="00613065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1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5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B1DC626" w14:textId="77777777" w:rsidR="00613065" w:rsidRDefault="00613065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76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06D9F" w:rsidRPr="00291F18" w14:paraId="0448E299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4D706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9C717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1782E3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291F18"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A052DE2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E14D6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2387F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E4990" w14:textId="56B9E9DF" w:rsidR="00806D9F" w:rsidRPr="00291F18" w:rsidRDefault="00DD27DA" w:rsidP="00806D9F">
            <w:pPr>
              <w:spacing w:after="0" w:line="240" w:lineRule="auto"/>
              <w:jc w:val="center"/>
            </w:pPr>
            <w:r>
              <w:t>Marenda</w:t>
            </w:r>
          </w:p>
        </w:tc>
      </w:tr>
      <w:tr w:rsidR="00806D9F" w:rsidRPr="00291F18" w14:paraId="49A3ACC6" w14:textId="77777777" w:rsidTr="00806D9F">
        <w:trPr>
          <w:trHeight w:val="118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9AD6B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ED7A9" w14:textId="67A4A947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1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40F4A" w14:textId="77777777" w:rsidR="00A84196" w:rsidRPr="00806D9F" w:rsidRDefault="00A84196" w:rsidP="00A8419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jgana</w:t>
            </w:r>
          </w:p>
          <w:p w14:paraId="424B2A7A" w14:textId="77777777" w:rsidR="00A84196" w:rsidRDefault="00A84196" w:rsidP="00A8419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21D19">
              <w:rPr>
                <w:rFonts w:ascii="Arial" w:eastAsia="Arial" w:hAnsi="Arial" w:cs="Arial"/>
                <w:sz w:val="18"/>
                <w:szCs w:val="18"/>
              </w:rPr>
              <w:t>Crni kru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A964AF" w14:textId="77777777" w:rsidR="00A84196" w:rsidRPr="00821D19" w:rsidRDefault="00A84196" w:rsidP="00A8419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aj s limunom i medom</w:t>
            </w:r>
          </w:p>
          <w:p w14:paraId="613D95FD" w14:textId="3F5AB135" w:rsidR="00806D9F" w:rsidRPr="00291F18" w:rsidRDefault="00A84196" w:rsidP="00A841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168AA" w14:textId="77777777" w:rsidR="001E6597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>Man</w:t>
            </w:r>
            <w:r w:rsidR="00A84196">
              <w:rPr>
                <w:rFonts w:ascii="Arial" w:eastAsia="Arial" w:hAnsi="Arial" w:cs="Arial"/>
                <w:color w:val="000000"/>
                <w:sz w:val="18"/>
                <w:szCs w:val="18"/>
              </w:rPr>
              <w:t>istra</w:t>
            </w:r>
            <w:proofErr w:type="spellEnd"/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 grahom</w:t>
            </w:r>
          </w:p>
          <w:p w14:paraId="0ADE4267" w14:textId="77777777" w:rsidR="001E6597" w:rsidRDefault="001E65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domaćom pancetom</w:t>
            </w:r>
            <w:r w:rsidR="00806D9F"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Crni kruh </w:t>
            </w:r>
          </w:p>
          <w:p w14:paraId="12AFF1CA" w14:textId="5A3BC13A" w:rsidR="00806D9F" w:rsidRPr="00291F18" w:rsidRDefault="001E659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</w:t>
            </w:r>
            <w:r w:rsidR="00806D9F"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D301C" w14:textId="77777777" w:rsidR="00A15D90" w:rsidRDefault="00A34480" w:rsidP="00A344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maći puding </w:t>
            </w:r>
          </w:p>
          <w:p w14:paraId="667136A2" w14:textId="37BB434B" w:rsidR="00806D9F" w:rsidRPr="00291F18" w:rsidRDefault="00A15D90" w:rsidP="00A344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</w:t>
            </w:r>
            <w:r w:rsidR="00A34480">
              <w:rPr>
                <w:rFonts w:ascii="Arial" w:eastAsia="Arial" w:hAnsi="Arial" w:cs="Arial"/>
                <w:color w:val="000000"/>
                <w:sz w:val="18"/>
                <w:szCs w:val="18"/>
              </w:rPr>
              <w:t>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BCE07" w14:textId="6A46EDF0" w:rsidR="00806D9F" w:rsidRDefault="00A34480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D4">
              <w:rPr>
                <w:rFonts w:ascii="Arial" w:eastAsia="Arial" w:hAnsi="Arial" w:cs="Arial"/>
                <w:sz w:val="18"/>
                <w:szCs w:val="18"/>
              </w:rPr>
              <w:t>Savijača s</w:t>
            </w:r>
            <w:r w:rsidR="00C230B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F19D4">
              <w:rPr>
                <w:rFonts w:ascii="Arial" w:eastAsia="Arial" w:hAnsi="Arial" w:cs="Arial"/>
                <w:sz w:val="18"/>
                <w:szCs w:val="18"/>
              </w:rPr>
              <w:t xml:space="preserve"> jabuk</w:t>
            </w:r>
            <w:r w:rsidR="00C230B7">
              <w:rPr>
                <w:rFonts w:ascii="Arial" w:eastAsia="Arial" w:hAnsi="Arial" w:cs="Arial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 tikvic</w:t>
            </w:r>
            <w:r w:rsidR="00C230B7">
              <w:rPr>
                <w:rFonts w:ascii="Arial" w:eastAsia="Arial" w:hAnsi="Arial" w:cs="Arial"/>
                <w:sz w:val="18"/>
                <w:szCs w:val="18"/>
              </w:rPr>
              <w:t>om</w:t>
            </w:r>
          </w:p>
          <w:p w14:paraId="2049C8A9" w14:textId="022A2BC2" w:rsidR="009D0213" w:rsidRPr="00291F18" w:rsidRDefault="009D0213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gurt</w:t>
            </w:r>
          </w:p>
        </w:tc>
      </w:tr>
      <w:tr w:rsidR="00806D9F" w:rsidRPr="00291F18" w14:paraId="58079170" w14:textId="77777777" w:rsidTr="00806D9F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7F64E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0E806" w14:textId="20828C6D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2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41883" w14:textId="2C7D3694" w:rsidR="009B516C" w:rsidRDefault="00451D54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gralni kruh s maslom, </w:t>
            </w:r>
            <w:r w:rsidR="00806D9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dom </w:t>
            </w:r>
          </w:p>
          <w:p w14:paraId="141A3D6D" w14:textId="5AA38F33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lijeko 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34C13" w14:textId="22463FA4" w:rsidR="00806D9F" w:rsidRDefault="0006499B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ha</w:t>
            </w:r>
            <w:r w:rsidR="005C3BE6"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 w:rsidR="005C3BE6">
              <w:rPr>
                <w:rFonts w:ascii="Arial" w:hAnsi="Arial" w:cs="Arial"/>
                <w:sz w:val="18"/>
                <w:szCs w:val="18"/>
              </w:rPr>
              <w:t>njoklicama</w:t>
            </w:r>
            <w:proofErr w:type="spellEnd"/>
          </w:p>
          <w:p w14:paraId="53FC5E66" w14:textId="5A0D448C" w:rsidR="0006499B" w:rsidRDefault="0006499B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šo meso</w:t>
            </w:r>
          </w:p>
          <w:p w14:paraId="727A47B2" w14:textId="28CFEE7F" w:rsidR="00806D9F" w:rsidRPr="00291F18" w:rsidRDefault="009F3811" w:rsidP="009F38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re od krumpira </w:t>
            </w:r>
          </w:p>
          <w:p w14:paraId="581D6CDA" w14:textId="619F91A8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91F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F1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elena salata </w:t>
            </w:r>
            <w:r w:rsidR="009F3811">
              <w:rPr>
                <w:rFonts w:ascii="Arial" w:eastAsia="Calibri" w:hAnsi="Arial" w:cs="Arial"/>
                <w:color w:val="000000"/>
                <w:sz w:val="18"/>
                <w:szCs w:val="18"/>
              </w:rPr>
              <w:t>i mrkva</w:t>
            </w:r>
          </w:p>
          <w:p w14:paraId="7BE5C454" w14:textId="1AC141E6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92BAD" w14:textId="77777777" w:rsidR="00A34480" w:rsidRDefault="00A34480" w:rsidP="00A344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rni kruh, polutvrdi sir </w:t>
            </w:r>
          </w:p>
          <w:p w14:paraId="728D74F8" w14:textId="77777777" w:rsidR="00A34480" w:rsidRPr="00291F18" w:rsidRDefault="00A34480" w:rsidP="00A344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  <w:p w14:paraId="38A9C240" w14:textId="11D3884B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DF547" w14:textId="5EEE63E4" w:rsidR="00806D9F" w:rsidRPr="00291F18" w:rsidRDefault="00A34480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r</w:t>
            </w:r>
            <w:r w:rsidR="009D0213">
              <w:rPr>
                <w:rFonts w:ascii="Arial" w:hAnsi="Arial" w:cs="Arial"/>
                <w:sz w:val="18"/>
                <w:szCs w:val="18"/>
              </w:rPr>
              <w:t>g</w:t>
            </w:r>
            <w:r w:rsidR="00C230B7">
              <w:rPr>
                <w:rFonts w:ascii="Arial" w:hAnsi="Arial" w:cs="Arial"/>
                <w:sz w:val="18"/>
                <w:szCs w:val="18"/>
              </w:rPr>
              <w:t>e</w:t>
            </w:r>
            <w:r w:rsidR="009D0213">
              <w:rPr>
                <w:rFonts w:ascii="Arial" w:hAnsi="Arial" w:cs="Arial"/>
                <w:sz w:val="18"/>
                <w:szCs w:val="18"/>
              </w:rPr>
              <w:t>rt</w:t>
            </w:r>
            <w:proofErr w:type="spellEnd"/>
          </w:p>
        </w:tc>
      </w:tr>
      <w:tr w:rsidR="00806D9F" w:rsidRPr="00291F18" w14:paraId="7839D199" w14:textId="77777777" w:rsidTr="00806D9F">
        <w:trPr>
          <w:trHeight w:val="83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35E10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C66A0" w14:textId="48AA9179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3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9E7A9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590893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21D19">
              <w:rPr>
                <w:rFonts w:ascii="Arial" w:eastAsia="Arial" w:hAnsi="Arial" w:cs="Arial"/>
                <w:color w:val="000000"/>
                <w:sz w:val="18"/>
                <w:szCs w:val="18"/>
              </w:rPr>
              <w:t>Šareni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ndvič, čaj </w:t>
            </w:r>
          </w:p>
          <w:p w14:paraId="0DAAC280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46CD5" w14:textId="59DBD2BD" w:rsidR="00806D9F" w:rsidRPr="00291F18" w:rsidRDefault="005C3BE6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stra juha</w:t>
            </w:r>
          </w:p>
          <w:p w14:paraId="4A2A47E9" w14:textId="77777777" w:rsidR="00244E98" w:rsidRDefault="00244E98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njene paprike</w:t>
            </w:r>
          </w:p>
          <w:p w14:paraId="7BCA5051" w14:textId="0569DF8B" w:rsidR="00244E98" w:rsidRDefault="00244E98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ire od </w:t>
            </w:r>
            <w:r w:rsidR="005C3BE6">
              <w:rPr>
                <w:rFonts w:ascii="Arial" w:eastAsia="Arial" w:hAnsi="Arial" w:cs="Arial"/>
                <w:color w:val="000000"/>
                <w:sz w:val="18"/>
                <w:szCs w:val="18"/>
              </w:rPr>
              <w:t>krumpira</w:t>
            </w:r>
          </w:p>
          <w:p w14:paraId="3E001A65" w14:textId="669950DF" w:rsidR="00806D9F" w:rsidRPr="00291F18" w:rsidRDefault="00806D9F" w:rsidP="005C3B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B1425" w14:textId="77777777" w:rsidR="00806D9F" w:rsidRDefault="00A34480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D4">
              <w:rPr>
                <w:rFonts w:ascii="Arial" w:eastAsia="Arial" w:hAnsi="Arial" w:cs="Arial"/>
                <w:sz w:val="18"/>
                <w:szCs w:val="18"/>
              </w:rPr>
              <w:t>Savijača s jabukam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 tikvicama</w:t>
            </w:r>
          </w:p>
          <w:p w14:paraId="250167A4" w14:textId="41F5962A" w:rsidR="00A15D90" w:rsidRPr="00291F18" w:rsidRDefault="00A15D90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1B4FA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E1B7F19" w14:textId="77777777" w:rsidR="0006499B" w:rsidRDefault="00A34480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s limunom</w:t>
            </w:r>
          </w:p>
          <w:p w14:paraId="70B8AFB6" w14:textId="69DC302C" w:rsidR="009D0213" w:rsidRPr="00291F18" w:rsidRDefault="009D0213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  <w:tr w:rsidR="00806D9F" w:rsidRPr="00291F18" w14:paraId="7B562E74" w14:textId="77777777" w:rsidTr="00806D9F">
        <w:trPr>
          <w:trHeight w:val="1104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ADDC8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B1D98" w14:textId="01C6AC5E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4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CC649" w14:textId="77777777" w:rsidR="00806D9F" w:rsidRDefault="00DD6822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ipale</w:t>
            </w:r>
            <w:proofErr w:type="spellEnd"/>
          </w:p>
          <w:p w14:paraId="5F078C2B" w14:textId="77777777" w:rsidR="00DD6822" w:rsidRDefault="00DD6822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az</w:t>
            </w:r>
          </w:p>
          <w:p w14:paraId="2FED5DB0" w14:textId="77777777" w:rsidR="00DD6822" w:rsidRDefault="00A81CFC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aj s limunom</w:t>
            </w:r>
          </w:p>
          <w:p w14:paraId="70D6FEF5" w14:textId="63247D5B" w:rsidR="00A81CFC" w:rsidRPr="00806D9F" w:rsidRDefault="00A81CFC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2FFEBFA" w14:textId="18D693F3" w:rsidR="00806D9F" w:rsidRDefault="009B516C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čeni </w:t>
            </w:r>
            <w:r w:rsidR="00A15D9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ileći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ataci </w:t>
            </w:r>
          </w:p>
          <w:p w14:paraId="2F0C89BF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zi bizi</w:t>
            </w:r>
          </w:p>
          <w:p w14:paraId="0F0D3983" w14:textId="57C041C1" w:rsidR="00806D9F" w:rsidRPr="00D270B2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 s rotkvicom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96407E5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D8FA399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B31FA6" w14:textId="77777777" w:rsidR="00A34480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149A">
              <w:rPr>
                <w:rFonts w:ascii="Arial" w:eastAsia="Arial" w:hAnsi="Arial" w:cs="Arial"/>
                <w:sz w:val="18"/>
                <w:szCs w:val="18"/>
              </w:rPr>
              <w:t>Jogurt i integralno pecivo</w:t>
            </w:r>
            <w:r w:rsidR="00451D54">
              <w:rPr>
                <w:rFonts w:ascii="Arial" w:eastAsia="Arial" w:hAnsi="Arial" w:cs="Arial"/>
                <w:sz w:val="18"/>
                <w:szCs w:val="18"/>
              </w:rPr>
              <w:t xml:space="preserve"> s čokoladnim namazom</w:t>
            </w:r>
          </w:p>
          <w:p w14:paraId="6A840264" w14:textId="2C5DCDF6" w:rsidR="00806D9F" w:rsidRPr="00291F18" w:rsidRDefault="00A34480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 </w:t>
            </w:r>
            <w:r w:rsidR="00806D9F"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2B1D8E1A" w14:textId="77777777" w:rsidR="00DD5F33" w:rsidRDefault="00DD5F33" w:rsidP="00DD5F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jgana, sir, salata</w:t>
            </w:r>
          </w:p>
          <w:p w14:paraId="2D74F7E1" w14:textId="708FC00B" w:rsidR="00806D9F" w:rsidRPr="00291F18" w:rsidRDefault="00806D9F" w:rsidP="00DD5F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16" w:rsidRPr="00291F18" w14:paraId="12F76B13" w14:textId="77777777" w:rsidTr="00806D9F">
        <w:trPr>
          <w:trHeight w:val="898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10F6D" w14:textId="77777777" w:rsidR="00B62016" w:rsidRPr="00291F18" w:rsidRDefault="00B62016" w:rsidP="00B6201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A908" w14:textId="7C6B7203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A951D" w14:textId="77777777" w:rsidR="00B62016" w:rsidRPr="000E1F6C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Školska pizza petkom </w:t>
            </w:r>
          </w:p>
          <w:p w14:paraId="0AD668FB" w14:textId="35874E48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F6C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2E458" w14:textId="1043B5A5" w:rsidR="00B62016" w:rsidRDefault="009B516C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čeni oslić</w:t>
            </w:r>
          </w:p>
          <w:p w14:paraId="0F8EC2B0" w14:textId="77777777" w:rsidR="00B62016" w:rsidRPr="000E1F6C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hani krumpir</w:t>
            </w:r>
          </w:p>
          <w:p w14:paraId="39089676" w14:textId="797BEB85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ješana salata</w:t>
            </w:r>
            <w:r w:rsidRPr="000E1F6C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0F2C7" w14:textId="7F39993F" w:rsidR="00B62016" w:rsidRPr="00291F18" w:rsidRDefault="00A34480" w:rsidP="00B62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ogurt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5A5A21" w14:textId="3E22FA70" w:rsidR="00B62016" w:rsidRDefault="009D0213" w:rsidP="00B62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sa sirom</w:t>
            </w:r>
          </w:p>
          <w:p w14:paraId="02EE81D5" w14:textId="5A22DD4F" w:rsidR="009D0213" w:rsidRPr="00291F18" w:rsidRDefault="009D0213" w:rsidP="00B62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</w:tbl>
    <w:p w14:paraId="219DD1E0" w14:textId="65376E64" w:rsidR="002547A4" w:rsidRPr="00AB2571" w:rsidRDefault="002547A4" w:rsidP="00AB257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3438CF12" w14:textId="51BB1C4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2E67B99F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CB739E" w14:textId="77777777" w:rsidR="00613065" w:rsidRDefault="00613065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3271D26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087C41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0042B55" w14:textId="626FC18C" w:rsidR="00FA0EF3" w:rsidRPr="001F79E7" w:rsidRDefault="00FA0EF3" w:rsidP="001F79E7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57640F7" w14:textId="323D8E04" w:rsidR="00FA0EF3" w:rsidRDefault="00FA0EF3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8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2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257B212" w14:textId="6372B917" w:rsidR="00FA0EF3" w:rsidRDefault="00FA0EF3" w:rsidP="00806D9F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pPr w:leftFromText="180" w:rightFromText="180" w:vertAnchor="page" w:horzAnchor="margin" w:tblpY="267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06D9F" w:rsidRPr="00C14A0D" w14:paraId="65431120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DD878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652AD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EA3F1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AA44060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664F7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C1325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252E7" w14:textId="50EC2FB6" w:rsidR="00806D9F" w:rsidRPr="00C14A0D" w:rsidRDefault="00360641" w:rsidP="00806D9F">
            <w:pPr>
              <w:spacing w:after="0" w:line="240" w:lineRule="auto"/>
              <w:jc w:val="center"/>
            </w:pPr>
            <w:r>
              <w:t>Marenda</w:t>
            </w:r>
          </w:p>
        </w:tc>
      </w:tr>
      <w:tr w:rsidR="00806D9F" w:rsidRPr="00CF541C" w14:paraId="02EE2E77" w14:textId="77777777" w:rsidTr="00806D9F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4F514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AF527" w14:textId="7B7334E8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BC0CB" w14:textId="2C0E037D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ham pecivo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maz</w:t>
            </w:r>
          </w:p>
          <w:p w14:paraId="57300D9A" w14:textId="787D38FA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kao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6AF53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ivo od leće i tjestenine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Crni kruh </w:t>
            </w:r>
          </w:p>
          <w:p w14:paraId="6F00EFF2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pus salata</w:t>
            </w:r>
          </w:p>
          <w:p w14:paraId="12020D3B" w14:textId="2606E3B9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012B0" w14:textId="77777777" w:rsidR="00806D9F" w:rsidRDefault="0091438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sa tikvicama i jabukom</w:t>
            </w:r>
          </w:p>
          <w:p w14:paraId="73C23CB7" w14:textId="73355830" w:rsidR="004F427F" w:rsidRPr="00954D29" w:rsidRDefault="004F427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</w:t>
            </w:r>
            <w:r w:rsidR="00AB14D2">
              <w:rPr>
                <w:rFonts w:ascii="Arial" w:hAnsi="Arial" w:cs="Arial"/>
                <w:sz w:val="18"/>
                <w:szCs w:val="18"/>
              </w:rPr>
              <w:t>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31B94" w14:textId="77777777" w:rsidR="00806D9F" w:rsidRDefault="00BF3BDA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sa sirom</w:t>
            </w:r>
          </w:p>
          <w:p w14:paraId="7DA01FBA" w14:textId="03AC2F9F" w:rsidR="00C230B7" w:rsidRPr="00954D29" w:rsidRDefault="00C230B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  <w:tr w:rsidR="00806D9F" w:rsidRPr="00CF541C" w14:paraId="448782C0" w14:textId="77777777" w:rsidTr="00806D9F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94381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F6F26" w14:textId="1E9FAA8E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4640D" w14:textId="77777777" w:rsidR="004F427F" w:rsidRDefault="004F427F" w:rsidP="004F427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ipale</w:t>
            </w:r>
            <w:proofErr w:type="spellEnd"/>
          </w:p>
          <w:p w14:paraId="408F0849" w14:textId="77777777" w:rsidR="004F427F" w:rsidRDefault="004F427F" w:rsidP="004F427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az</w:t>
            </w:r>
          </w:p>
          <w:p w14:paraId="4A3DAFE3" w14:textId="77777777" w:rsidR="004F427F" w:rsidRDefault="004F427F" w:rsidP="004F427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aj s limunom</w:t>
            </w:r>
          </w:p>
          <w:p w14:paraId="313E068C" w14:textId="56ABC3E2" w:rsidR="00806D9F" w:rsidRPr="00954D29" w:rsidRDefault="004F427F" w:rsidP="004F42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ć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D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E0612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Mesne okruglice u umaku od rajčice                           Pire krumpir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Zelena salata </w:t>
            </w:r>
          </w:p>
          <w:p w14:paraId="6A8BB8E1" w14:textId="391559D1" w:rsidR="00806D9F" w:rsidRPr="00806D9F" w:rsidRDefault="00806D9F" w:rsidP="0091438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06F80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C023A38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aženi kruh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rmelada</w:t>
            </w:r>
          </w:p>
          <w:p w14:paraId="53C0E961" w14:textId="037B84CA" w:rsidR="00914387" w:rsidRDefault="0091438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  <w:p w14:paraId="7C806370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3AB82" w14:textId="1ABCF9C7" w:rsidR="00806D9F" w:rsidRPr="00954D29" w:rsidRDefault="001618D8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i sendvič</w:t>
            </w:r>
          </w:p>
        </w:tc>
      </w:tr>
      <w:tr w:rsidR="00806D9F" w:rsidRPr="00CF541C" w14:paraId="54E1635E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FE881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74DCC" w14:textId="1DA79B3E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F02FAC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Đački integralni sendvič </w:t>
            </w:r>
          </w:p>
          <w:p w14:paraId="4861CBE7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C2C70" w14:textId="77777777" w:rsidR="0022467D" w:rsidRDefault="0022467D" w:rsidP="002246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ha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oklicama</w:t>
            </w:r>
            <w:proofErr w:type="spellEnd"/>
          </w:p>
          <w:p w14:paraId="4E41CE55" w14:textId="77777777" w:rsidR="0022467D" w:rsidRDefault="0022467D" w:rsidP="002246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šo meso</w:t>
            </w:r>
          </w:p>
          <w:p w14:paraId="4D956048" w14:textId="77777777" w:rsidR="0022467D" w:rsidRPr="00291F18" w:rsidRDefault="0022467D" w:rsidP="002246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re od krumpira </w:t>
            </w:r>
          </w:p>
          <w:p w14:paraId="769B75FB" w14:textId="77777777" w:rsidR="0022467D" w:rsidRPr="00291F18" w:rsidRDefault="0022467D" w:rsidP="0022467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91F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F1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elena salat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 mrkva</w:t>
            </w:r>
          </w:p>
          <w:p w14:paraId="01D0D823" w14:textId="30BC7E80" w:rsidR="00806D9F" w:rsidRPr="006D0327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360A6" w14:textId="77777777" w:rsidR="001618D8" w:rsidRDefault="001618D8" w:rsidP="001618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sa sirom</w:t>
            </w:r>
          </w:p>
          <w:p w14:paraId="5B52235A" w14:textId="2B6F9799" w:rsidR="00806D9F" w:rsidRPr="00954D29" w:rsidRDefault="001618D8" w:rsidP="001618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E04F9" w14:textId="77777777" w:rsidR="00806D9F" w:rsidRDefault="00C230B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sa limunom</w:t>
            </w:r>
          </w:p>
          <w:p w14:paraId="792328CE" w14:textId="738D6334" w:rsidR="001618D8" w:rsidRPr="00954D29" w:rsidRDefault="001618D8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EA365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gurt</w:t>
            </w:r>
          </w:p>
        </w:tc>
      </w:tr>
      <w:tr w:rsidR="00806D9F" w:rsidRPr="00CF541C" w14:paraId="11389723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E2CA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250D3" w14:textId="31DD943E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331CA" w14:textId="77777777" w:rsidR="00DD27DA" w:rsidRDefault="00DD27DA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maz</w:t>
            </w:r>
          </w:p>
          <w:p w14:paraId="34DDDB30" w14:textId="42AFDECD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aženi kruh </w:t>
            </w:r>
          </w:p>
          <w:p w14:paraId="3E2E9196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gurt s probiotikom </w:t>
            </w:r>
          </w:p>
          <w:p w14:paraId="1B93F678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98B6B" w14:textId="77777777" w:rsidR="00C04E50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vrtna juha 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Piletina pečena</w:t>
            </w:r>
          </w:p>
          <w:p w14:paraId="5FBCF4B2" w14:textId="447FD147" w:rsidR="0022467D" w:rsidRDefault="0022467D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ŽI BIŽI</w:t>
            </w:r>
          </w:p>
          <w:p w14:paraId="16631E4E" w14:textId="19925FE5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ješana salata</w:t>
            </w:r>
            <w:r w:rsidR="0022467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naribana mrkva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38E5F77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13CDC" w14:textId="4AFBA45A" w:rsidR="00806D9F" w:rsidRPr="00954D29" w:rsidRDefault="00C230B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sa limun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B89BAA" w14:textId="5A69F9D4" w:rsidR="00806D9F" w:rsidRPr="00954D29" w:rsidRDefault="00EA365B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čena piletina, salata </w:t>
            </w:r>
            <w:r w:rsidR="005923EC">
              <w:rPr>
                <w:rFonts w:ascii="Arial" w:hAnsi="Arial" w:cs="Arial"/>
                <w:sz w:val="18"/>
                <w:szCs w:val="18"/>
              </w:rPr>
              <w:t>sir i namaz</w:t>
            </w:r>
          </w:p>
        </w:tc>
      </w:tr>
      <w:tr w:rsidR="000603D6" w:rsidRPr="00CF541C" w14:paraId="3AD916BD" w14:textId="77777777" w:rsidTr="00806D9F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ACD0A" w14:textId="77777777" w:rsidR="000603D6" w:rsidRPr="00CF541C" w:rsidRDefault="000603D6" w:rsidP="00060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8E2BC" w14:textId="08640831" w:rsidR="000603D6" w:rsidRPr="00CF541C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2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64FDA" w14:textId="77777777" w:rsidR="000603D6" w:rsidRPr="00C737C6" w:rsidRDefault="000603D6" w:rsidP="000603D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Školska pizza petkom </w:t>
            </w:r>
          </w:p>
          <w:p w14:paraId="7A7BE526" w14:textId="24424274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7C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18A94" w14:textId="67AAD9D6" w:rsidR="008D4F72" w:rsidRDefault="008D4F72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stra juha</w:t>
            </w:r>
          </w:p>
          <w:p w14:paraId="1CFC10F8" w14:textId="23200376" w:rsidR="000603D6" w:rsidRDefault="00DD27DA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han</w:t>
            </w:r>
            <w:r w:rsidR="008D4F72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jaj</w:t>
            </w:r>
            <w:r w:rsidR="008D4F72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  <w:p w14:paraId="0D23AFBF" w14:textId="185F5006" w:rsidR="000603D6" w:rsidRDefault="008D4F72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litva s krumpirom</w:t>
            </w:r>
          </w:p>
          <w:p w14:paraId="348D61A2" w14:textId="23AC46AC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741AB" w14:textId="6D0B4FF1" w:rsidR="000603D6" w:rsidRPr="00954D29" w:rsidRDefault="002A4DC6" w:rsidP="002A4D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gurt s voćem </w:t>
            </w:r>
            <w:r w:rsidR="00C04E5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0AF3E" w14:textId="77777777" w:rsidR="00AB14D2" w:rsidRDefault="00AB14D2" w:rsidP="00AB1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sa tikvicama i jabukom</w:t>
            </w:r>
          </w:p>
          <w:p w14:paraId="78CF1156" w14:textId="631FD1F6" w:rsidR="000603D6" w:rsidRPr="00954D29" w:rsidRDefault="00AB14D2" w:rsidP="00AB1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</w:tbl>
    <w:p w14:paraId="2957419E" w14:textId="26E5678B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7D2597" w14:textId="53A0A97B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317C781" w14:textId="71124D82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024D7BCE" w14:textId="7EA971C6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7526C584" w14:textId="77777777" w:rsidR="00613ACB" w:rsidRDefault="00613ACB" w:rsidP="00821D1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54A2C4C" w14:textId="77777777" w:rsidR="00806D9F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EA02763" w14:textId="77777777" w:rsidR="00806D9F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B2E2AC5" w14:textId="24643C28" w:rsidR="00FA0EF3" w:rsidRPr="00806D9F" w:rsidRDefault="003F7671" w:rsidP="00806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5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9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EE24BA4" w14:textId="7810B9A1" w:rsidR="00FA0EF3" w:rsidRPr="002A052A" w:rsidRDefault="00FA0EF3" w:rsidP="002A052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90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06D9F" w:rsidRPr="00C14A0D" w14:paraId="0A9F90A9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A0424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DB983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2A7A9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966ECC3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5E409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9F606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17EF0" w14:textId="024C94C1" w:rsidR="00806D9F" w:rsidRPr="00C14A0D" w:rsidRDefault="00687CBE" w:rsidP="00806D9F">
            <w:pPr>
              <w:spacing w:after="0" w:line="240" w:lineRule="auto"/>
              <w:jc w:val="center"/>
            </w:pPr>
            <w:r>
              <w:t>Marenda</w:t>
            </w:r>
          </w:p>
        </w:tc>
      </w:tr>
      <w:tr w:rsidR="00806D9F" w:rsidRPr="00C14A0D" w14:paraId="5EB6E5A3" w14:textId="77777777" w:rsidTr="00806D9F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D6436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A23AA" w14:textId="066F2DCB" w:rsidR="00806D9F" w:rsidRPr="00B415BD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CBCA0" w14:textId="77777777" w:rsidR="00374A15" w:rsidRPr="000E1F6C" w:rsidRDefault="00374A15" w:rsidP="00374A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5CAD23A2" w14:textId="77777777" w:rsidR="00374A15" w:rsidRDefault="00374A15" w:rsidP="00374A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Namaz </w:t>
            </w:r>
          </w:p>
          <w:p w14:paraId="49D1B396" w14:textId="793CF210" w:rsidR="00806D9F" w:rsidRPr="000E1F6C" w:rsidRDefault="00374A15" w:rsidP="00374A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36A8C" w14:textId="23ECB3F1" w:rsidR="00806D9F" w:rsidRDefault="005923EC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</w:t>
            </w:r>
            <w:r w:rsidR="00406A04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juha</w:t>
            </w:r>
          </w:p>
          <w:p w14:paraId="0B7B234D" w14:textId="5D2578B8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Tjestenina s umakom od rajčice</w:t>
            </w:r>
            <w:r w:rsidR="005923EC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i naribanim s</w:t>
            </w:r>
            <w:r w:rsidR="00FC2923">
              <w:rPr>
                <w:rFonts w:ascii="Arial" w:eastAsia="Arial" w:hAnsi="Arial"/>
                <w:color w:val="000000"/>
                <w:sz w:val="18"/>
                <w:szCs w:val="18"/>
              </w:rPr>
              <w:t>irom</w:t>
            </w:r>
          </w:p>
          <w:p w14:paraId="0E05FB6C" w14:textId="58EF9D85" w:rsidR="00806D9F" w:rsidRDefault="00FC2923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Zelena salata  i cikla</w:t>
            </w:r>
          </w:p>
          <w:p w14:paraId="168B056D" w14:textId="7B32E0FF" w:rsidR="00806D9F" w:rsidRPr="000E1F6C" w:rsidRDefault="00806D9F" w:rsidP="00FC29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8B99D6" w14:textId="523742DB" w:rsidR="00374A15" w:rsidRPr="000E1F6C" w:rsidRDefault="00374A15" w:rsidP="00374A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Savijača od sira</w:t>
            </w:r>
          </w:p>
          <w:p w14:paraId="54C6FCB4" w14:textId="7699647B" w:rsidR="00406A04" w:rsidRPr="000E1F6C" w:rsidRDefault="00374A15" w:rsidP="00374A1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F43A2" w14:textId="77777777" w:rsidR="00406A04" w:rsidRDefault="00406A04" w:rsidP="00406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jgana, sir, salata</w:t>
            </w:r>
          </w:p>
          <w:p w14:paraId="70D962F9" w14:textId="7C5F7BD4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D9F" w:rsidRPr="00C14A0D" w14:paraId="374FA9BE" w14:textId="77777777" w:rsidTr="00CF46E7">
        <w:trPr>
          <w:trHeight w:val="93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48FBC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5AD9E4" w14:textId="4CF16EB8" w:rsidR="00806D9F" w:rsidRPr="00B415BD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</w:r>
            <w:r w:rsidR="00806D9F">
              <w:rPr>
                <w:rFonts w:ascii="Arial" w:eastAsia="Arial" w:hAnsi="Arial"/>
                <w:b/>
                <w:color w:val="000000"/>
              </w:rPr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5DB52" w14:textId="377744A9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Čokoladne pahuljice</w:t>
            </w:r>
          </w:p>
          <w:p w14:paraId="77105CC3" w14:textId="463F1DC8" w:rsidR="00406A04" w:rsidRPr="000E1F6C" w:rsidRDefault="00406A04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  <w:p w14:paraId="519B83F2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1CCBB" w14:textId="3B30F189" w:rsidR="00806D9F" w:rsidRDefault="000234D3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</w:t>
            </w:r>
            <w:r w:rsidR="00806D9F" w:rsidRPr="000E1F6C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Musaka s mesom i povrćem </w:t>
            </w:r>
            <w:r w:rsidR="00806D9F" w:rsidRPr="000E1F6C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806D9F">
              <w:rPr>
                <w:rFonts w:ascii="Arial" w:eastAsia="Arial" w:hAnsi="Arial"/>
                <w:color w:val="000000"/>
                <w:sz w:val="18"/>
                <w:szCs w:val="18"/>
              </w:rPr>
              <w:t>Kupus salata</w:t>
            </w:r>
          </w:p>
          <w:p w14:paraId="69B7F866" w14:textId="2961E263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C1526C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Raženi kruh</w:t>
            </w:r>
          </w:p>
          <w:p w14:paraId="0083CC42" w14:textId="75F04527" w:rsidR="00806D9F" w:rsidRPr="000E1F6C" w:rsidRDefault="00374A15" w:rsidP="00374A1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</w:t>
            </w:r>
            <w:r w:rsidR="00806D9F">
              <w:rPr>
                <w:rFonts w:ascii="Arial" w:eastAsia="Arial" w:hAnsi="Arial"/>
                <w:color w:val="000000"/>
                <w:sz w:val="18"/>
                <w:szCs w:val="18"/>
              </w:rPr>
              <w:t>amaz sa sjemenk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C2A80" w14:textId="77777777" w:rsidR="00806D9F" w:rsidRDefault="00374A15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jabuka</w:t>
            </w:r>
          </w:p>
          <w:p w14:paraId="5B3FBD57" w14:textId="5891229F" w:rsidR="00507E2E" w:rsidRPr="000E1F6C" w:rsidRDefault="00507E2E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806D9F" w:rsidRPr="00C14A0D" w14:paraId="1F25D566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2FBBFD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B83D7" w14:textId="34C35400" w:rsidR="00806D9F" w:rsidRPr="00E25B1F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27. 5. 2026</w:t>
            </w:r>
            <w:r w:rsidR="00806D9F" w:rsidRPr="00E25B1F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E25B1F">
              <w:rPr>
                <w:rFonts w:ascii="Arial" w:eastAsia="Arial" w:hAnsi="Arial"/>
                <w:b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DD262" w14:textId="77777777" w:rsidR="00806D9F" w:rsidRPr="00E25B1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25B1F">
              <w:rPr>
                <w:rFonts w:ascii="Arial" w:eastAsia="Arial" w:hAnsi="Arial"/>
                <w:sz w:val="18"/>
                <w:szCs w:val="18"/>
              </w:rPr>
              <w:t>Sendvič s kuhanim jajetom</w:t>
            </w:r>
            <w:r w:rsidRPr="00E25B1F">
              <w:rPr>
                <w:rFonts w:ascii="Arial" w:eastAsia="Arial" w:hAnsi="Arial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3F872" w14:textId="77777777" w:rsidR="00F16A46" w:rsidRDefault="00F16A46" w:rsidP="00F16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ha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oklicama</w:t>
            </w:r>
            <w:proofErr w:type="spellEnd"/>
          </w:p>
          <w:p w14:paraId="576F1B68" w14:textId="77777777" w:rsidR="00F16A46" w:rsidRDefault="00F16A46" w:rsidP="00F16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šo meso</w:t>
            </w:r>
          </w:p>
          <w:p w14:paraId="5C7B577F" w14:textId="77777777" w:rsidR="00F16A46" w:rsidRPr="00291F18" w:rsidRDefault="00F16A46" w:rsidP="00F16A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re od krumpira </w:t>
            </w:r>
          </w:p>
          <w:p w14:paraId="02D88080" w14:textId="77777777" w:rsidR="00F16A46" w:rsidRPr="00291F18" w:rsidRDefault="00F16A46" w:rsidP="00F16A4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91F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F1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elena salata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 mrkva</w:t>
            </w:r>
          </w:p>
          <w:p w14:paraId="594CB611" w14:textId="45D321E3" w:rsidR="00806D9F" w:rsidRPr="00E25B1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CFA8E" w14:textId="77777777" w:rsidR="00507E2E" w:rsidRDefault="00F16A46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aći puding </w:t>
            </w:r>
          </w:p>
          <w:p w14:paraId="6EF19A6A" w14:textId="6EF4E8A2" w:rsidR="00806D9F" w:rsidRPr="00E25B1F" w:rsidRDefault="00507E2E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16A46">
              <w:rPr>
                <w:rFonts w:ascii="Arial" w:hAnsi="Arial" w:cs="Arial"/>
                <w:sz w:val="18"/>
                <w:szCs w:val="18"/>
              </w:rPr>
              <w:t>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DD875" w14:textId="66AFFB82" w:rsidR="00806D9F" w:rsidRPr="00E25B1F" w:rsidRDefault="00374A15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rana piletina, namaz i salata</w:t>
            </w:r>
          </w:p>
        </w:tc>
      </w:tr>
      <w:tr w:rsidR="00806D9F" w:rsidRPr="00C14A0D" w14:paraId="77B24D0C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87C2E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0A72E" w14:textId="611BED3B" w:rsidR="00806D9F" w:rsidRPr="00B415BD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AF4DBA">
              <w:rPr>
                <w:rFonts w:ascii="Arial" w:eastAsia="Arial" w:hAnsi="Arial"/>
                <w:b/>
                <w:color w:val="000000"/>
              </w:rPr>
              <w:br/>
            </w:r>
            <w:r w:rsidR="00806D9F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A91F0" w14:textId="77777777" w:rsidR="00806D9F" w:rsidRPr="00502B18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>Toast šunka pureća</w:t>
            </w:r>
          </w:p>
          <w:p w14:paraId="4A9D7256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Crni kruh </w:t>
            </w: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Bijela kava </w:t>
            </w:r>
            <w:r w:rsidRPr="00502B18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83865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neća šnicla u umaku</w:t>
            </w:r>
          </w:p>
          <w:p w14:paraId="28D8246E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areni pire</w:t>
            </w:r>
          </w:p>
          <w:p w14:paraId="06FA4A1C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96965B" w14:textId="77777777" w:rsidR="00806D9F" w:rsidRDefault="00374A15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lač od jabuka</w:t>
            </w:r>
            <w:r w:rsidR="00806D9F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  <w:p w14:paraId="4AF9C5D9" w14:textId="79BB5440" w:rsidR="00507E2E" w:rsidRPr="000E1F6C" w:rsidRDefault="00507E2E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C1B1B" w14:textId="77777777" w:rsidR="00806D9F" w:rsidRDefault="00507E2E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vijača </w:t>
            </w:r>
            <w:r w:rsidR="00724547">
              <w:rPr>
                <w:rFonts w:ascii="Arial" w:hAnsi="Arial" w:cs="Arial"/>
                <w:sz w:val="18"/>
                <w:szCs w:val="18"/>
              </w:rPr>
              <w:t>od jabuka i tikvica</w:t>
            </w:r>
          </w:p>
          <w:p w14:paraId="7897EED5" w14:textId="48A3872D" w:rsidR="00724547" w:rsidRPr="000E1F6C" w:rsidRDefault="0072454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B62016" w:rsidRPr="00C14A0D" w14:paraId="0AA6CEF3" w14:textId="77777777" w:rsidTr="0074527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48393" w14:textId="77777777" w:rsidR="00B62016" w:rsidRDefault="00B62016" w:rsidP="00B6201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86B0F" w14:textId="3DC3ECC6" w:rsidR="00B62016" w:rsidRPr="00613065" w:rsidRDefault="00B62016" w:rsidP="00B6201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9. 5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et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FCAF6" w14:textId="5C5A73E4" w:rsidR="00B62016" w:rsidRPr="00502B18" w:rsidRDefault="00B62016" w:rsidP="00B6201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sz w:val="18"/>
                <w:szCs w:val="18"/>
              </w:rPr>
              <w:t xml:space="preserve">Školska pizza petkom </w:t>
            </w:r>
            <w:r w:rsidRPr="00291F18">
              <w:rPr>
                <w:rFonts w:ascii="Arial" w:eastAsia="Arial" w:hAnsi="Arial" w:cs="Arial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8BDF8" w14:textId="1CFA7C20" w:rsidR="00B62016" w:rsidRPr="00291F18" w:rsidRDefault="000234D3" w:rsidP="00687CB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zanje </w:t>
            </w:r>
            <w:r w:rsidR="00687CBE">
              <w:rPr>
                <w:rFonts w:ascii="Arial" w:eastAsia="Arial" w:hAnsi="Arial" w:cs="Arial"/>
                <w:sz w:val="18"/>
                <w:szCs w:val="18"/>
              </w:rPr>
              <w:t xml:space="preserve">od povrća </w:t>
            </w:r>
          </w:p>
          <w:p w14:paraId="37BC9D20" w14:textId="77777777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sz w:val="18"/>
                <w:szCs w:val="18"/>
              </w:rPr>
              <w:t>Cikla salata</w:t>
            </w:r>
          </w:p>
          <w:p w14:paraId="7829EECB" w14:textId="1215A683" w:rsidR="00B62016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E5A58" w14:textId="77777777" w:rsidR="00B62016" w:rsidRDefault="00507E2E" w:rsidP="00B6201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ni jogurt </w:t>
            </w:r>
          </w:p>
          <w:p w14:paraId="7BBAE11F" w14:textId="45B773B6" w:rsidR="00507E2E" w:rsidRDefault="00507E2E" w:rsidP="00B6201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2FB47" w14:textId="77777777" w:rsidR="00374A15" w:rsidRPr="000E1F6C" w:rsidRDefault="00374A15" w:rsidP="00374A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Savijača od sira</w:t>
            </w:r>
          </w:p>
          <w:p w14:paraId="4B5B5A5F" w14:textId="432E8E36" w:rsidR="00B62016" w:rsidRDefault="00374A15" w:rsidP="00374A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</w:tr>
    </w:tbl>
    <w:p w14:paraId="758E4C45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113CB4C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F6ADD48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11B7CF40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90E397C" w14:textId="77777777" w:rsidR="00B62016" w:rsidRDefault="00B62016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39697A6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F10DB97" w14:textId="77777777" w:rsidR="00806D9F" w:rsidRPr="00502B18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78136B9" w14:textId="77777777" w:rsidR="002A4DC6" w:rsidRPr="00DF1E29" w:rsidRDefault="002A4DC6" w:rsidP="002A4DC6">
      <w:pPr>
        <w:pStyle w:val="Pa17"/>
        <w:numPr>
          <w:ilvl w:val="0"/>
          <w:numId w:val="15"/>
        </w:num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U cilju smanjivanja unosa soli preporučuje se uporaba različitog bilja i začina kao zamjene za sol. Pri odabiru hrane, prednost se daje hrani s nižim </w:t>
      </w:r>
      <w:r w:rsidRPr="00DF1E29">
        <w:rPr>
          <w:rStyle w:val="A3"/>
          <w:rFonts w:ascii="Times New Roman" w:hAnsi="Times New Roman" w:cs="Times New Roman"/>
          <w:sz w:val="24"/>
          <w:szCs w:val="24"/>
        </w:rPr>
        <w:t>sadržajem natrija. Sukladno zakonskoj regulativi, obvezna je uporaba jodirane soli.</w:t>
      </w:r>
    </w:p>
    <w:p w14:paraId="331D5251" w14:textId="77777777" w:rsidR="002A4DC6" w:rsidRPr="00C70BE6" w:rsidRDefault="002A4DC6" w:rsidP="002A4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BB1B0" w14:textId="77777777" w:rsidR="002A4DC6" w:rsidRPr="00C70BE6" w:rsidRDefault="002A4DC6" w:rsidP="002A4DC6">
      <w:pPr>
        <w:pStyle w:val="Pa4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B0C72A0" w14:textId="77777777" w:rsidR="002A4DC6" w:rsidRPr="00C70BE6" w:rsidRDefault="002A4DC6" w:rsidP="002A4DC6">
      <w:pPr>
        <w:pStyle w:val="Odlomakpopisa"/>
        <w:spacing w:after="0" w:line="240" w:lineRule="auto"/>
        <w:ind w:left="567"/>
        <w:rPr>
          <w:rStyle w:val="A5"/>
          <w:rFonts w:ascii="Times New Roman" w:hAnsi="Times New Roman" w:cs="Times New Roman"/>
          <w:sz w:val="24"/>
          <w:szCs w:val="24"/>
        </w:rPr>
      </w:pPr>
    </w:p>
    <w:p w14:paraId="479614C1" w14:textId="77777777" w:rsidR="002A4DC6" w:rsidRPr="005A71FF" w:rsidRDefault="002A4DC6" w:rsidP="002A4DC6">
      <w:pPr>
        <w:pStyle w:val="Odlomakpopisa"/>
        <w:numPr>
          <w:ilvl w:val="0"/>
          <w:numId w:val="15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Ako postoje uvjeti, optimalno je poslužiti svježe ocijeđene sokove. </w:t>
      </w:r>
    </w:p>
    <w:p w14:paraId="63A70588" w14:textId="77777777" w:rsidR="002A4DC6" w:rsidRPr="00C70BE6" w:rsidRDefault="002A4DC6" w:rsidP="002A4DC6">
      <w:pPr>
        <w:pStyle w:val="Odlomakpopisa"/>
        <w:spacing w:after="0" w:line="240" w:lineRule="auto"/>
        <w:ind w:left="567"/>
        <w:rPr>
          <w:rStyle w:val="A3"/>
          <w:rFonts w:ascii="Times New Roman" w:hAnsi="Times New Roman" w:cs="Times New Roman"/>
          <w:sz w:val="24"/>
          <w:szCs w:val="24"/>
        </w:rPr>
      </w:pPr>
    </w:p>
    <w:p w14:paraId="198C0EF2" w14:textId="77777777" w:rsidR="002A4DC6" w:rsidRPr="005A71FF" w:rsidRDefault="002A4DC6" w:rsidP="002A4DC6">
      <w:pPr>
        <w:pStyle w:val="Odlomakpopisa"/>
        <w:numPr>
          <w:ilvl w:val="0"/>
          <w:numId w:val="15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2D2619E8" w14:textId="77777777" w:rsidR="002A4DC6" w:rsidRPr="00C70BE6" w:rsidRDefault="002A4DC6" w:rsidP="002A4DC6">
      <w:pPr>
        <w:pStyle w:val="Odlomakpopis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9BC9167" w14:textId="77777777" w:rsidR="002A4DC6" w:rsidRPr="00C70BE6" w:rsidRDefault="002A4DC6" w:rsidP="002A4DC6">
      <w:pPr>
        <w:pStyle w:val="Pa17"/>
        <w:numPr>
          <w:ilvl w:val="0"/>
          <w:numId w:val="15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4222F821" w14:textId="77777777" w:rsidR="002A4DC6" w:rsidRPr="00C70BE6" w:rsidRDefault="002A4DC6" w:rsidP="002A4DC6">
      <w:pPr>
        <w:spacing w:after="0"/>
        <w:ind w:left="567"/>
        <w:rPr>
          <w:sz w:val="24"/>
          <w:szCs w:val="24"/>
          <w:lang w:eastAsia="zh-CN"/>
        </w:rPr>
      </w:pPr>
    </w:p>
    <w:p w14:paraId="5295F06A" w14:textId="77777777" w:rsidR="002A4DC6" w:rsidRPr="00C70BE6" w:rsidRDefault="002A4DC6" w:rsidP="002A4DC6">
      <w:pPr>
        <w:pStyle w:val="Pa17"/>
        <w:numPr>
          <w:ilvl w:val="0"/>
          <w:numId w:val="15"/>
        </w:num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5D34F7F6" w14:textId="77777777" w:rsidR="002A4DC6" w:rsidRPr="00C70BE6" w:rsidRDefault="002A4DC6" w:rsidP="002A4DC6">
      <w:pPr>
        <w:pStyle w:val="Pa17"/>
        <w:ind w:left="567"/>
        <w:rPr>
          <w:rFonts w:ascii="Times New Roman" w:eastAsia="SimSun" w:hAnsi="Times New Roman" w:cs="Times New Roman"/>
          <w:lang w:eastAsia="zh-CN"/>
        </w:rPr>
      </w:pPr>
    </w:p>
    <w:p w14:paraId="54196FF5" w14:textId="7E92FE2D" w:rsidR="002A4DC6" w:rsidRPr="00C70BE6" w:rsidRDefault="002A4DC6" w:rsidP="002A4DC6">
      <w:pPr>
        <w:pStyle w:val="Pa17"/>
        <w:numPr>
          <w:ilvl w:val="0"/>
          <w:numId w:val="15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</w:t>
      </w:r>
      <w:r>
        <w:rPr>
          <w:rFonts w:ascii="Times New Roman" w:eastAsia="SimSun" w:hAnsi="Times New Roman" w:cs="Times New Roman"/>
          <w:lang w:eastAsia="zh-CN"/>
        </w:rPr>
        <w:t>hrani unutar školskog kurikula</w:t>
      </w:r>
      <w:r w:rsidRPr="00C70BE6">
        <w:rPr>
          <w:rFonts w:ascii="Times New Roman" w:eastAsia="SimSun" w:hAnsi="Times New Roman" w:cs="Times New Roman"/>
          <w:lang w:eastAsia="zh-CN"/>
        </w:rPr>
        <w:t>.</w:t>
      </w:r>
    </w:p>
    <w:p w14:paraId="6EE8F0CE" w14:textId="77777777" w:rsidR="002A4DC6" w:rsidRPr="00C70BE6" w:rsidRDefault="002A4DC6" w:rsidP="002A4DC6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6AF0C4" w14:textId="77777777" w:rsidR="002A4DC6" w:rsidRPr="005A71FF" w:rsidRDefault="002A4DC6" w:rsidP="002A4DC6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5A71FF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5A71F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6A378A1" w14:textId="77777777" w:rsidR="002A4DC6" w:rsidRPr="00924EA5" w:rsidRDefault="002A4DC6" w:rsidP="002A4DC6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185781D9" w14:textId="77777777" w:rsidR="002A4DC6" w:rsidRPr="00820EAC" w:rsidRDefault="002A4DC6" w:rsidP="002A4DC6">
      <w:pPr>
        <w:pStyle w:val="Pa1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CBB6836" w14:textId="279E79D3" w:rsidR="006927CC" w:rsidRPr="001F1B14" w:rsidRDefault="006927CC" w:rsidP="002A4DC6">
      <w:pPr>
        <w:pStyle w:val="Pa17"/>
        <w:spacing w:line="240" w:lineRule="auto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D9CF" w14:textId="77777777" w:rsidR="00104548" w:rsidRDefault="00104548" w:rsidP="00BD2065">
      <w:pPr>
        <w:spacing w:after="0" w:line="240" w:lineRule="auto"/>
      </w:pPr>
      <w:r>
        <w:separator/>
      </w:r>
    </w:p>
  </w:endnote>
  <w:endnote w:type="continuationSeparator" w:id="0">
    <w:p w14:paraId="4A1FFBE2" w14:textId="77777777" w:rsidR="00104548" w:rsidRDefault="0010454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8CA7" w14:textId="7B4F7614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0F9B" w14:textId="77777777" w:rsidR="00104548" w:rsidRDefault="00104548" w:rsidP="00BD2065">
      <w:pPr>
        <w:spacing w:after="0" w:line="240" w:lineRule="auto"/>
      </w:pPr>
      <w:r>
        <w:separator/>
      </w:r>
    </w:p>
  </w:footnote>
  <w:footnote w:type="continuationSeparator" w:id="0">
    <w:p w14:paraId="247EB09F" w14:textId="77777777" w:rsidR="00104548" w:rsidRDefault="00104548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7A36" w14:textId="20CE709E" w:rsidR="00781D9F" w:rsidRDefault="00781D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1F0"/>
    <w:multiLevelType w:val="hybridMultilevel"/>
    <w:tmpl w:val="E2CA2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71A1773"/>
    <w:multiLevelType w:val="hybridMultilevel"/>
    <w:tmpl w:val="D05A8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D5C9C"/>
    <w:multiLevelType w:val="hybridMultilevel"/>
    <w:tmpl w:val="3BE07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CEF"/>
    <w:multiLevelType w:val="hybridMultilevel"/>
    <w:tmpl w:val="222439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98E07EF"/>
    <w:multiLevelType w:val="hybridMultilevel"/>
    <w:tmpl w:val="BEEE5A3A"/>
    <w:lvl w:ilvl="0" w:tplc="F15AC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3894"/>
    <w:rsid w:val="00013A01"/>
    <w:rsid w:val="000234D3"/>
    <w:rsid w:val="00023B09"/>
    <w:rsid w:val="00024660"/>
    <w:rsid w:val="00026381"/>
    <w:rsid w:val="00026920"/>
    <w:rsid w:val="00031231"/>
    <w:rsid w:val="00034ADF"/>
    <w:rsid w:val="00040A91"/>
    <w:rsid w:val="00043649"/>
    <w:rsid w:val="00043DCE"/>
    <w:rsid w:val="00043FEF"/>
    <w:rsid w:val="00045665"/>
    <w:rsid w:val="000467EB"/>
    <w:rsid w:val="00055B63"/>
    <w:rsid w:val="000603D6"/>
    <w:rsid w:val="0006499B"/>
    <w:rsid w:val="00066E8C"/>
    <w:rsid w:val="0007084F"/>
    <w:rsid w:val="00073425"/>
    <w:rsid w:val="000734EE"/>
    <w:rsid w:val="00073DF9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A93"/>
    <w:rsid w:val="000D3FF1"/>
    <w:rsid w:val="000E0D82"/>
    <w:rsid w:val="000E1F6C"/>
    <w:rsid w:val="000E2593"/>
    <w:rsid w:val="000E33C4"/>
    <w:rsid w:val="000E41FB"/>
    <w:rsid w:val="000E6191"/>
    <w:rsid w:val="000E722B"/>
    <w:rsid w:val="000F02EC"/>
    <w:rsid w:val="001036A6"/>
    <w:rsid w:val="00104548"/>
    <w:rsid w:val="001054F4"/>
    <w:rsid w:val="0010595F"/>
    <w:rsid w:val="00106FE3"/>
    <w:rsid w:val="001071C7"/>
    <w:rsid w:val="00111CAA"/>
    <w:rsid w:val="00111DB3"/>
    <w:rsid w:val="0011290C"/>
    <w:rsid w:val="00113D51"/>
    <w:rsid w:val="0011504B"/>
    <w:rsid w:val="0012366B"/>
    <w:rsid w:val="001318E9"/>
    <w:rsid w:val="00136A19"/>
    <w:rsid w:val="00137FE7"/>
    <w:rsid w:val="00142E3B"/>
    <w:rsid w:val="00153C81"/>
    <w:rsid w:val="001560E1"/>
    <w:rsid w:val="001614F2"/>
    <w:rsid w:val="001618D8"/>
    <w:rsid w:val="00161C7C"/>
    <w:rsid w:val="0016658D"/>
    <w:rsid w:val="00171540"/>
    <w:rsid w:val="001730F9"/>
    <w:rsid w:val="00184DD2"/>
    <w:rsid w:val="00184F95"/>
    <w:rsid w:val="00191657"/>
    <w:rsid w:val="00195750"/>
    <w:rsid w:val="001A03C7"/>
    <w:rsid w:val="001A2CDC"/>
    <w:rsid w:val="001A5030"/>
    <w:rsid w:val="001A6410"/>
    <w:rsid w:val="001B0628"/>
    <w:rsid w:val="001B090A"/>
    <w:rsid w:val="001B58B0"/>
    <w:rsid w:val="001C02FB"/>
    <w:rsid w:val="001C483E"/>
    <w:rsid w:val="001C5DDD"/>
    <w:rsid w:val="001C6A86"/>
    <w:rsid w:val="001D149A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E6597"/>
    <w:rsid w:val="001F10DA"/>
    <w:rsid w:val="001F1B14"/>
    <w:rsid w:val="001F234C"/>
    <w:rsid w:val="001F4EDC"/>
    <w:rsid w:val="001F6EA3"/>
    <w:rsid w:val="001F79E7"/>
    <w:rsid w:val="0020016F"/>
    <w:rsid w:val="00200EEA"/>
    <w:rsid w:val="00201E78"/>
    <w:rsid w:val="002066EC"/>
    <w:rsid w:val="00213011"/>
    <w:rsid w:val="0021696C"/>
    <w:rsid w:val="0022467D"/>
    <w:rsid w:val="00243C13"/>
    <w:rsid w:val="00244E98"/>
    <w:rsid w:val="002547A4"/>
    <w:rsid w:val="002550FE"/>
    <w:rsid w:val="0025784C"/>
    <w:rsid w:val="002654D6"/>
    <w:rsid w:val="0026715E"/>
    <w:rsid w:val="00280DEE"/>
    <w:rsid w:val="00291016"/>
    <w:rsid w:val="00291F18"/>
    <w:rsid w:val="00297777"/>
    <w:rsid w:val="002A052A"/>
    <w:rsid w:val="002A2413"/>
    <w:rsid w:val="002A4DC6"/>
    <w:rsid w:val="002A65CA"/>
    <w:rsid w:val="002A6B2B"/>
    <w:rsid w:val="002B08A4"/>
    <w:rsid w:val="002B1EC4"/>
    <w:rsid w:val="002B27AC"/>
    <w:rsid w:val="002B2CED"/>
    <w:rsid w:val="002B4FE8"/>
    <w:rsid w:val="002B7225"/>
    <w:rsid w:val="002C256C"/>
    <w:rsid w:val="002C2FDF"/>
    <w:rsid w:val="002C5430"/>
    <w:rsid w:val="002C55DF"/>
    <w:rsid w:val="002D50C4"/>
    <w:rsid w:val="002E7603"/>
    <w:rsid w:val="002F0BD4"/>
    <w:rsid w:val="002F19B1"/>
    <w:rsid w:val="002F4F15"/>
    <w:rsid w:val="002F615F"/>
    <w:rsid w:val="00302BEB"/>
    <w:rsid w:val="00305B40"/>
    <w:rsid w:val="003100F8"/>
    <w:rsid w:val="00310D0C"/>
    <w:rsid w:val="003120C9"/>
    <w:rsid w:val="00313954"/>
    <w:rsid w:val="00313EE2"/>
    <w:rsid w:val="003170ED"/>
    <w:rsid w:val="003172F5"/>
    <w:rsid w:val="00324616"/>
    <w:rsid w:val="00333DBF"/>
    <w:rsid w:val="003372DA"/>
    <w:rsid w:val="00337534"/>
    <w:rsid w:val="00344374"/>
    <w:rsid w:val="00352BE9"/>
    <w:rsid w:val="003548B0"/>
    <w:rsid w:val="003574D4"/>
    <w:rsid w:val="00360641"/>
    <w:rsid w:val="00362A6B"/>
    <w:rsid w:val="003631A2"/>
    <w:rsid w:val="00365E7A"/>
    <w:rsid w:val="00371849"/>
    <w:rsid w:val="00372D9D"/>
    <w:rsid w:val="00374554"/>
    <w:rsid w:val="00374A15"/>
    <w:rsid w:val="00377DAE"/>
    <w:rsid w:val="003860E3"/>
    <w:rsid w:val="00390691"/>
    <w:rsid w:val="00393E45"/>
    <w:rsid w:val="003B01DE"/>
    <w:rsid w:val="003B04F0"/>
    <w:rsid w:val="003B78C4"/>
    <w:rsid w:val="003C03ED"/>
    <w:rsid w:val="003C083A"/>
    <w:rsid w:val="003C3A18"/>
    <w:rsid w:val="003D0AE8"/>
    <w:rsid w:val="003D22C9"/>
    <w:rsid w:val="003F33CE"/>
    <w:rsid w:val="003F5408"/>
    <w:rsid w:val="003F7671"/>
    <w:rsid w:val="00402438"/>
    <w:rsid w:val="00404B47"/>
    <w:rsid w:val="00406A04"/>
    <w:rsid w:val="00410B33"/>
    <w:rsid w:val="00416544"/>
    <w:rsid w:val="0042541B"/>
    <w:rsid w:val="004314EB"/>
    <w:rsid w:val="00433751"/>
    <w:rsid w:val="004358AC"/>
    <w:rsid w:val="004440F7"/>
    <w:rsid w:val="00444E47"/>
    <w:rsid w:val="00445F84"/>
    <w:rsid w:val="00451D54"/>
    <w:rsid w:val="00456D62"/>
    <w:rsid w:val="004653D9"/>
    <w:rsid w:val="00470DEC"/>
    <w:rsid w:val="00472DEE"/>
    <w:rsid w:val="00473F73"/>
    <w:rsid w:val="00480F0A"/>
    <w:rsid w:val="004831D8"/>
    <w:rsid w:val="004921F8"/>
    <w:rsid w:val="00492227"/>
    <w:rsid w:val="00495D50"/>
    <w:rsid w:val="004A1A8D"/>
    <w:rsid w:val="004A1BC0"/>
    <w:rsid w:val="004A1F42"/>
    <w:rsid w:val="004A51B1"/>
    <w:rsid w:val="004A603F"/>
    <w:rsid w:val="004B0D93"/>
    <w:rsid w:val="004B3C38"/>
    <w:rsid w:val="004C14B5"/>
    <w:rsid w:val="004C4496"/>
    <w:rsid w:val="004E3CAD"/>
    <w:rsid w:val="004E7C12"/>
    <w:rsid w:val="004F0A8D"/>
    <w:rsid w:val="004F427F"/>
    <w:rsid w:val="00502B18"/>
    <w:rsid w:val="005036DC"/>
    <w:rsid w:val="00505091"/>
    <w:rsid w:val="00507E2E"/>
    <w:rsid w:val="0051643E"/>
    <w:rsid w:val="00520A76"/>
    <w:rsid w:val="00525B33"/>
    <w:rsid w:val="00527816"/>
    <w:rsid w:val="00530899"/>
    <w:rsid w:val="0053164B"/>
    <w:rsid w:val="005338D1"/>
    <w:rsid w:val="00540945"/>
    <w:rsid w:val="00542470"/>
    <w:rsid w:val="00543032"/>
    <w:rsid w:val="00543209"/>
    <w:rsid w:val="00543826"/>
    <w:rsid w:val="00553E28"/>
    <w:rsid w:val="00555C7D"/>
    <w:rsid w:val="00557BB0"/>
    <w:rsid w:val="00562878"/>
    <w:rsid w:val="00562E47"/>
    <w:rsid w:val="0056500B"/>
    <w:rsid w:val="00570C3B"/>
    <w:rsid w:val="0057294C"/>
    <w:rsid w:val="00572ECE"/>
    <w:rsid w:val="005750F0"/>
    <w:rsid w:val="005756BF"/>
    <w:rsid w:val="00584DC1"/>
    <w:rsid w:val="00584FB3"/>
    <w:rsid w:val="00585318"/>
    <w:rsid w:val="005923EC"/>
    <w:rsid w:val="005928B4"/>
    <w:rsid w:val="00595E9F"/>
    <w:rsid w:val="0059674B"/>
    <w:rsid w:val="00597550"/>
    <w:rsid w:val="005B00BF"/>
    <w:rsid w:val="005B4F6A"/>
    <w:rsid w:val="005B5B6F"/>
    <w:rsid w:val="005C1386"/>
    <w:rsid w:val="005C3BE6"/>
    <w:rsid w:val="005C4C0F"/>
    <w:rsid w:val="005C4C48"/>
    <w:rsid w:val="005C564A"/>
    <w:rsid w:val="005C65B2"/>
    <w:rsid w:val="005D364B"/>
    <w:rsid w:val="005D4AC8"/>
    <w:rsid w:val="005D563A"/>
    <w:rsid w:val="005E4216"/>
    <w:rsid w:val="005F5587"/>
    <w:rsid w:val="00604E7A"/>
    <w:rsid w:val="0060579E"/>
    <w:rsid w:val="00613065"/>
    <w:rsid w:val="00613ACB"/>
    <w:rsid w:val="0061692C"/>
    <w:rsid w:val="006178DF"/>
    <w:rsid w:val="00620699"/>
    <w:rsid w:val="006237A3"/>
    <w:rsid w:val="006258AE"/>
    <w:rsid w:val="00633217"/>
    <w:rsid w:val="006336BF"/>
    <w:rsid w:val="00644B4F"/>
    <w:rsid w:val="00650AED"/>
    <w:rsid w:val="00664C8A"/>
    <w:rsid w:val="00667F09"/>
    <w:rsid w:val="006753D0"/>
    <w:rsid w:val="00676F4E"/>
    <w:rsid w:val="00680CB3"/>
    <w:rsid w:val="006869FA"/>
    <w:rsid w:val="006873EB"/>
    <w:rsid w:val="006874A4"/>
    <w:rsid w:val="00687593"/>
    <w:rsid w:val="00687CBE"/>
    <w:rsid w:val="0069012D"/>
    <w:rsid w:val="00691D95"/>
    <w:rsid w:val="006927CC"/>
    <w:rsid w:val="006955FE"/>
    <w:rsid w:val="00697CEA"/>
    <w:rsid w:val="006A164F"/>
    <w:rsid w:val="006A1FD0"/>
    <w:rsid w:val="006A2560"/>
    <w:rsid w:val="006A7B5E"/>
    <w:rsid w:val="006B1F3E"/>
    <w:rsid w:val="006B574C"/>
    <w:rsid w:val="006B5FB8"/>
    <w:rsid w:val="006C35EB"/>
    <w:rsid w:val="006C37D5"/>
    <w:rsid w:val="006C4825"/>
    <w:rsid w:val="006D0327"/>
    <w:rsid w:val="006D1235"/>
    <w:rsid w:val="006D12F3"/>
    <w:rsid w:val="006E29FF"/>
    <w:rsid w:val="006E2DA8"/>
    <w:rsid w:val="006E5FC6"/>
    <w:rsid w:val="006E7B59"/>
    <w:rsid w:val="006F20B1"/>
    <w:rsid w:val="006F33E1"/>
    <w:rsid w:val="006F3612"/>
    <w:rsid w:val="006F38DD"/>
    <w:rsid w:val="006F625A"/>
    <w:rsid w:val="00704DFB"/>
    <w:rsid w:val="00706255"/>
    <w:rsid w:val="00712527"/>
    <w:rsid w:val="00715FA3"/>
    <w:rsid w:val="00717A4B"/>
    <w:rsid w:val="00717CF1"/>
    <w:rsid w:val="0072159E"/>
    <w:rsid w:val="00724547"/>
    <w:rsid w:val="0073159E"/>
    <w:rsid w:val="00735D9E"/>
    <w:rsid w:val="00740869"/>
    <w:rsid w:val="00742516"/>
    <w:rsid w:val="00747A43"/>
    <w:rsid w:val="00747E5B"/>
    <w:rsid w:val="00754D08"/>
    <w:rsid w:val="00760B67"/>
    <w:rsid w:val="007636E7"/>
    <w:rsid w:val="007723FD"/>
    <w:rsid w:val="00773F54"/>
    <w:rsid w:val="007760CD"/>
    <w:rsid w:val="00781D9F"/>
    <w:rsid w:val="00785E36"/>
    <w:rsid w:val="00793B08"/>
    <w:rsid w:val="007951F0"/>
    <w:rsid w:val="007A1282"/>
    <w:rsid w:val="007A6152"/>
    <w:rsid w:val="007B05F6"/>
    <w:rsid w:val="007B25EA"/>
    <w:rsid w:val="007C1128"/>
    <w:rsid w:val="007C71FC"/>
    <w:rsid w:val="007D49CB"/>
    <w:rsid w:val="007F019D"/>
    <w:rsid w:val="007F1B26"/>
    <w:rsid w:val="007F1ECF"/>
    <w:rsid w:val="00802A3C"/>
    <w:rsid w:val="00806D9F"/>
    <w:rsid w:val="00811609"/>
    <w:rsid w:val="008127F9"/>
    <w:rsid w:val="00820D06"/>
    <w:rsid w:val="00821772"/>
    <w:rsid w:val="00821D19"/>
    <w:rsid w:val="00833732"/>
    <w:rsid w:val="00834D7C"/>
    <w:rsid w:val="00847299"/>
    <w:rsid w:val="008477A4"/>
    <w:rsid w:val="00860030"/>
    <w:rsid w:val="00860A48"/>
    <w:rsid w:val="00861919"/>
    <w:rsid w:val="00861A04"/>
    <w:rsid w:val="00880A53"/>
    <w:rsid w:val="008930A9"/>
    <w:rsid w:val="00893200"/>
    <w:rsid w:val="008A1C3B"/>
    <w:rsid w:val="008A2A34"/>
    <w:rsid w:val="008A3C1F"/>
    <w:rsid w:val="008B15E0"/>
    <w:rsid w:val="008B239B"/>
    <w:rsid w:val="008B2F3A"/>
    <w:rsid w:val="008B544E"/>
    <w:rsid w:val="008B73CD"/>
    <w:rsid w:val="008C1A57"/>
    <w:rsid w:val="008C26B4"/>
    <w:rsid w:val="008C7876"/>
    <w:rsid w:val="008D4F72"/>
    <w:rsid w:val="008D5C9E"/>
    <w:rsid w:val="008D5EE6"/>
    <w:rsid w:val="008D6176"/>
    <w:rsid w:val="008E2BE6"/>
    <w:rsid w:val="008E4F2C"/>
    <w:rsid w:val="008F5B5A"/>
    <w:rsid w:val="00914387"/>
    <w:rsid w:val="0091517A"/>
    <w:rsid w:val="00917DDC"/>
    <w:rsid w:val="00934158"/>
    <w:rsid w:val="00941ECA"/>
    <w:rsid w:val="009528BF"/>
    <w:rsid w:val="00954D29"/>
    <w:rsid w:val="00963893"/>
    <w:rsid w:val="009821EF"/>
    <w:rsid w:val="00985A94"/>
    <w:rsid w:val="009A51EB"/>
    <w:rsid w:val="009A7CF5"/>
    <w:rsid w:val="009B201F"/>
    <w:rsid w:val="009B2A8B"/>
    <w:rsid w:val="009B516C"/>
    <w:rsid w:val="009C76BA"/>
    <w:rsid w:val="009C7F4C"/>
    <w:rsid w:val="009D0213"/>
    <w:rsid w:val="009D0E21"/>
    <w:rsid w:val="009D1DB2"/>
    <w:rsid w:val="009E644C"/>
    <w:rsid w:val="009F1AF4"/>
    <w:rsid w:val="009F3811"/>
    <w:rsid w:val="00A0472A"/>
    <w:rsid w:val="00A05433"/>
    <w:rsid w:val="00A064E9"/>
    <w:rsid w:val="00A14971"/>
    <w:rsid w:val="00A15D90"/>
    <w:rsid w:val="00A162D0"/>
    <w:rsid w:val="00A177EB"/>
    <w:rsid w:val="00A22063"/>
    <w:rsid w:val="00A22C22"/>
    <w:rsid w:val="00A24EA7"/>
    <w:rsid w:val="00A30C13"/>
    <w:rsid w:val="00A327FC"/>
    <w:rsid w:val="00A34480"/>
    <w:rsid w:val="00A376C0"/>
    <w:rsid w:val="00A45799"/>
    <w:rsid w:val="00A47BA8"/>
    <w:rsid w:val="00A55A0B"/>
    <w:rsid w:val="00A5779E"/>
    <w:rsid w:val="00A57A37"/>
    <w:rsid w:val="00A632CE"/>
    <w:rsid w:val="00A70DCB"/>
    <w:rsid w:val="00A7321A"/>
    <w:rsid w:val="00A81CFC"/>
    <w:rsid w:val="00A84196"/>
    <w:rsid w:val="00A842EB"/>
    <w:rsid w:val="00A870DE"/>
    <w:rsid w:val="00A97C7A"/>
    <w:rsid w:val="00AA45DB"/>
    <w:rsid w:val="00AA53F4"/>
    <w:rsid w:val="00AB14D2"/>
    <w:rsid w:val="00AB2571"/>
    <w:rsid w:val="00AB29FC"/>
    <w:rsid w:val="00AC23BE"/>
    <w:rsid w:val="00AD5336"/>
    <w:rsid w:val="00AE1F8C"/>
    <w:rsid w:val="00AE7754"/>
    <w:rsid w:val="00AF1556"/>
    <w:rsid w:val="00AF4DBA"/>
    <w:rsid w:val="00B05185"/>
    <w:rsid w:val="00B06644"/>
    <w:rsid w:val="00B06A92"/>
    <w:rsid w:val="00B1041C"/>
    <w:rsid w:val="00B11F9C"/>
    <w:rsid w:val="00B17A1E"/>
    <w:rsid w:val="00B313AA"/>
    <w:rsid w:val="00B35F87"/>
    <w:rsid w:val="00B415BD"/>
    <w:rsid w:val="00B41992"/>
    <w:rsid w:val="00B50BBB"/>
    <w:rsid w:val="00B54567"/>
    <w:rsid w:val="00B560F5"/>
    <w:rsid w:val="00B61AB5"/>
    <w:rsid w:val="00B62016"/>
    <w:rsid w:val="00B62E93"/>
    <w:rsid w:val="00B64B21"/>
    <w:rsid w:val="00B676BB"/>
    <w:rsid w:val="00B7246F"/>
    <w:rsid w:val="00B85BB9"/>
    <w:rsid w:val="00B916B9"/>
    <w:rsid w:val="00B92DF5"/>
    <w:rsid w:val="00B9425D"/>
    <w:rsid w:val="00BB0842"/>
    <w:rsid w:val="00BB17DA"/>
    <w:rsid w:val="00BB195C"/>
    <w:rsid w:val="00BB44B9"/>
    <w:rsid w:val="00BC34A3"/>
    <w:rsid w:val="00BC52BA"/>
    <w:rsid w:val="00BD19EB"/>
    <w:rsid w:val="00BD1C54"/>
    <w:rsid w:val="00BD2065"/>
    <w:rsid w:val="00BD274E"/>
    <w:rsid w:val="00BD6D6A"/>
    <w:rsid w:val="00BE28C4"/>
    <w:rsid w:val="00BE2BBF"/>
    <w:rsid w:val="00BF2E08"/>
    <w:rsid w:val="00BF3BDA"/>
    <w:rsid w:val="00C04E50"/>
    <w:rsid w:val="00C14A0D"/>
    <w:rsid w:val="00C14C33"/>
    <w:rsid w:val="00C230B7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55876"/>
    <w:rsid w:val="00C558D3"/>
    <w:rsid w:val="00C72721"/>
    <w:rsid w:val="00C728D4"/>
    <w:rsid w:val="00C737C6"/>
    <w:rsid w:val="00C770E2"/>
    <w:rsid w:val="00C812D3"/>
    <w:rsid w:val="00C82B51"/>
    <w:rsid w:val="00C92D92"/>
    <w:rsid w:val="00CA0D3B"/>
    <w:rsid w:val="00CA67A3"/>
    <w:rsid w:val="00CB13E7"/>
    <w:rsid w:val="00CB2E80"/>
    <w:rsid w:val="00CB3726"/>
    <w:rsid w:val="00CB6662"/>
    <w:rsid w:val="00CC0722"/>
    <w:rsid w:val="00CC2FE5"/>
    <w:rsid w:val="00CD256A"/>
    <w:rsid w:val="00CD61C8"/>
    <w:rsid w:val="00CE1128"/>
    <w:rsid w:val="00CF46E7"/>
    <w:rsid w:val="00CF541C"/>
    <w:rsid w:val="00D058AE"/>
    <w:rsid w:val="00D05FF6"/>
    <w:rsid w:val="00D175C9"/>
    <w:rsid w:val="00D270B2"/>
    <w:rsid w:val="00D3045C"/>
    <w:rsid w:val="00D401BA"/>
    <w:rsid w:val="00D40812"/>
    <w:rsid w:val="00D55AAA"/>
    <w:rsid w:val="00D7006D"/>
    <w:rsid w:val="00D70C72"/>
    <w:rsid w:val="00D724EF"/>
    <w:rsid w:val="00D74936"/>
    <w:rsid w:val="00D75B0A"/>
    <w:rsid w:val="00D95E0A"/>
    <w:rsid w:val="00DA212B"/>
    <w:rsid w:val="00DB4B1B"/>
    <w:rsid w:val="00DC0771"/>
    <w:rsid w:val="00DD06D1"/>
    <w:rsid w:val="00DD07CA"/>
    <w:rsid w:val="00DD27DA"/>
    <w:rsid w:val="00DD3E4F"/>
    <w:rsid w:val="00DD59FE"/>
    <w:rsid w:val="00DD5F33"/>
    <w:rsid w:val="00DD6822"/>
    <w:rsid w:val="00DE3882"/>
    <w:rsid w:val="00DE75BC"/>
    <w:rsid w:val="00DF0216"/>
    <w:rsid w:val="00DF0CFD"/>
    <w:rsid w:val="00DF23F0"/>
    <w:rsid w:val="00DF2FE3"/>
    <w:rsid w:val="00DF7546"/>
    <w:rsid w:val="00E003A6"/>
    <w:rsid w:val="00E03FDC"/>
    <w:rsid w:val="00E04325"/>
    <w:rsid w:val="00E1262D"/>
    <w:rsid w:val="00E15A4E"/>
    <w:rsid w:val="00E22F68"/>
    <w:rsid w:val="00E24F6B"/>
    <w:rsid w:val="00E25B1F"/>
    <w:rsid w:val="00E31538"/>
    <w:rsid w:val="00E339B8"/>
    <w:rsid w:val="00E3499B"/>
    <w:rsid w:val="00E370B4"/>
    <w:rsid w:val="00E413C2"/>
    <w:rsid w:val="00E43B1C"/>
    <w:rsid w:val="00E502F6"/>
    <w:rsid w:val="00E52391"/>
    <w:rsid w:val="00E523ED"/>
    <w:rsid w:val="00E562BB"/>
    <w:rsid w:val="00E63B03"/>
    <w:rsid w:val="00E65009"/>
    <w:rsid w:val="00E674AC"/>
    <w:rsid w:val="00E70077"/>
    <w:rsid w:val="00E724A8"/>
    <w:rsid w:val="00E73080"/>
    <w:rsid w:val="00EA365B"/>
    <w:rsid w:val="00EB2811"/>
    <w:rsid w:val="00EB32C7"/>
    <w:rsid w:val="00EB39B3"/>
    <w:rsid w:val="00EC7C81"/>
    <w:rsid w:val="00ED0BE4"/>
    <w:rsid w:val="00ED1A4D"/>
    <w:rsid w:val="00ED232E"/>
    <w:rsid w:val="00ED4D03"/>
    <w:rsid w:val="00ED73B6"/>
    <w:rsid w:val="00EE143A"/>
    <w:rsid w:val="00EE5EBB"/>
    <w:rsid w:val="00EF0C79"/>
    <w:rsid w:val="00EF19D4"/>
    <w:rsid w:val="00EF4163"/>
    <w:rsid w:val="00EF7C4E"/>
    <w:rsid w:val="00EF7E05"/>
    <w:rsid w:val="00F020F1"/>
    <w:rsid w:val="00F03F73"/>
    <w:rsid w:val="00F10EB1"/>
    <w:rsid w:val="00F135D3"/>
    <w:rsid w:val="00F14B1B"/>
    <w:rsid w:val="00F153BF"/>
    <w:rsid w:val="00F16A46"/>
    <w:rsid w:val="00F201C0"/>
    <w:rsid w:val="00F23C10"/>
    <w:rsid w:val="00F24253"/>
    <w:rsid w:val="00F25308"/>
    <w:rsid w:val="00F25C68"/>
    <w:rsid w:val="00F30AAA"/>
    <w:rsid w:val="00F30D41"/>
    <w:rsid w:val="00F37B92"/>
    <w:rsid w:val="00F4027A"/>
    <w:rsid w:val="00F52CCF"/>
    <w:rsid w:val="00F532CD"/>
    <w:rsid w:val="00F53CBE"/>
    <w:rsid w:val="00F57EB7"/>
    <w:rsid w:val="00F61885"/>
    <w:rsid w:val="00F6416A"/>
    <w:rsid w:val="00F65342"/>
    <w:rsid w:val="00F71198"/>
    <w:rsid w:val="00F81C48"/>
    <w:rsid w:val="00F85383"/>
    <w:rsid w:val="00F861E2"/>
    <w:rsid w:val="00F91C34"/>
    <w:rsid w:val="00F93D4C"/>
    <w:rsid w:val="00F969B4"/>
    <w:rsid w:val="00FA0EF3"/>
    <w:rsid w:val="00FB474F"/>
    <w:rsid w:val="00FC2923"/>
    <w:rsid w:val="00FC63C8"/>
    <w:rsid w:val="00FC7843"/>
    <w:rsid w:val="00FC7967"/>
    <w:rsid w:val="00FD30BE"/>
    <w:rsid w:val="00FD7237"/>
    <w:rsid w:val="00FE256B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customStyle="1" w:styleId="markedcontent">
    <w:name w:val="markedcontent"/>
    <w:basedOn w:val="Zadanifontodlomka"/>
    <w:rsid w:val="00954D29"/>
  </w:style>
  <w:style w:type="character" w:customStyle="1" w:styleId="highlight">
    <w:name w:val="highlight"/>
    <w:basedOn w:val="Zadanifontodlomka"/>
    <w:rsid w:val="00954D29"/>
  </w:style>
  <w:style w:type="character" w:styleId="Hiperveza">
    <w:name w:val="Hyperlink"/>
    <w:basedOn w:val="Zadanifontodlomka"/>
    <w:uiPriority w:val="99"/>
    <w:unhideWhenUsed/>
    <w:rsid w:val="00650AE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2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2_12_146_316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dnd.hr/wp-content/uploads/2015/05/Nacionalne_smjernice_za_prehranu_ucenika_u_osnovnim_skolam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C454-3A5C-478C-A4F8-C78E2D4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8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anja Čagalj</cp:lastModifiedBy>
  <cp:revision>49</cp:revision>
  <cp:lastPrinted>2025-04-16T07:27:00Z</cp:lastPrinted>
  <dcterms:created xsi:type="dcterms:W3CDTF">2026-04-24T07:37:00Z</dcterms:created>
  <dcterms:modified xsi:type="dcterms:W3CDTF">2026-04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56213f97d241e9ee904b66df565d8d145c1e67e954f28110fe7f072bcb359e</vt:lpwstr>
  </property>
</Properties>
</file>